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04" w:rsidRDefault="00902FBA" w:rsidP="006E363D">
      <w:pPr>
        <w:tabs>
          <w:tab w:val="left" w:pos="5844"/>
        </w:tabs>
      </w:pPr>
      <w:r>
        <w:rPr>
          <w:noProof/>
          <w:lang w:eastAsia="de-DE"/>
        </w:rPr>
        <w:pict>
          <v:group id="_x0000_s1073" style="position:absolute;margin-left:1.6pt;margin-top:-4.7pt;width:699.9pt;height:428.65pt;z-index:251772928" coordorigin="1166,1323" coordsize="13998,857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1166;top:2057;width:4584;height:1976;mso-width-relative:margin;mso-height-relative:margin">
              <v:textbox style="mso-next-textbox:#_x0000_s1048">
                <w:txbxContent>
                  <w:p w:rsidR="00F1039B" w:rsidRDefault="00E2384D" w:rsidP="00F1039B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Fr</w:t>
                    </w:r>
                    <w:r w:rsidR="00E62DCD">
                      <w:rPr>
                        <w:color w:val="FF0000"/>
                        <w:lang w:val="en-US"/>
                      </w:rPr>
                      <w:t xml:space="preserve"> </w:t>
                    </w:r>
                    <w:r w:rsidR="00F1039B" w:rsidRPr="00F1039B">
                      <w:rPr>
                        <w:lang w:val="en-US"/>
                      </w:rPr>
                      <w:t xml:space="preserve">= </w:t>
                    </w:r>
                    <w:proofErr w:type="spellStart"/>
                    <w:r w:rsidR="00F1039B" w:rsidRPr="00F1039B">
                      <w:rPr>
                        <w:lang w:val="en-US"/>
                      </w:rPr>
                      <w:t>floorRequest</w:t>
                    </w:r>
                    <w:proofErr w:type="spellEnd"/>
                    <w:r w:rsidR="00F1039B" w:rsidRPr="00F1039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      </w:t>
                    </w:r>
                    <w:r w:rsidR="00F942DB">
                      <w:rPr>
                        <w:lang w:val="en-US"/>
                      </w:rPr>
                      <w:t>(</w:t>
                    </w:r>
                    <w:proofErr w:type="spellStart"/>
                    <w:r w:rsidR="00F942DB">
                      <w:rPr>
                        <w:lang w:val="en-US"/>
                      </w:rPr>
                      <w:t>kattan</w:t>
                    </w:r>
                    <w:proofErr w:type="spellEnd"/>
                    <w:r w:rsidR="00F942DB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942DB">
                      <w:rPr>
                        <w:lang w:val="en-US"/>
                      </w:rPr>
                      <w:t>talep</w:t>
                    </w:r>
                    <w:proofErr w:type="spellEnd"/>
                    <w:r w:rsidR="00F942DB">
                      <w:rPr>
                        <w:lang w:val="en-US"/>
                      </w:rPr>
                      <w:t>)</w:t>
                    </w:r>
                  </w:p>
                  <w:p w:rsidR="00F1039B" w:rsidRDefault="00E2384D" w:rsidP="00F1039B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r>
                      <w:rPr>
                        <w:color w:val="FF0000"/>
                        <w:lang w:val="en-US"/>
                      </w:rPr>
                      <w:t>C</w:t>
                    </w:r>
                    <w:r w:rsidR="00F1039B" w:rsidRPr="004D4D38">
                      <w:rPr>
                        <w:color w:val="FF0000"/>
                        <w:lang w:val="en-US"/>
                      </w:rPr>
                      <w:t>d</w:t>
                    </w:r>
                    <w:r w:rsidR="00F1039B">
                      <w:rPr>
                        <w:lang w:val="en-US"/>
                      </w:rPr>
                      <w:t xml:space="preserve">= </w:t>
                    </w:r>
                    <w:proofErr w:type="spellStart"/>
                    <w:r w:rsidR="00F1039B" w:rsidRPr="00F1039B">
                      <w:rPr>
                        <w:lang w:val="en-US"/>
                      </w:rPr>
                      <w:t>carDestination</w:t>
                    </w:r>
                    <w:proofErr w:type="spellEnd"/>
                    <w:r w:rsidR="00F1039B" w:rsidRPr="00F1039B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   </w:t>
                    </w:r>
                    <w:r w:rsidR="00F942DB">
                      <w:rPr>
                        <w:lang w:val="en-US"/>
                      </w:rPr>
                      <w:t>(</w:t>
                    </w:r>
                    <w:proofErr w:type="spellStart"/>
                    <w:r w:rsidR="00F942DB">
                      <w:rPr>
                        <w:lang w:val="en-US"/>
                      </w:rPr>
                      <w:t>kabinin</w:t>
                    </w:r>
                    <w:proofErr w:type="spellEnd"/>
                    <w:r w:rsidR="00F942DB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942DB">
                      <w:rPr>
                        <w:lang w:val="en-US"/>
                      </w:rPr>
                      <w:t>gidecegi</w:t>
                    </w:r>
                    <w:proofErr w:type="spellEnd"/>
                    <w:r w:rsidR="00F942DB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F942DB">
                      <w:rPr>
                        <w:lang w:val="en-US"/>
                      </w:rPr>
                      <w:t>kat</w:t>
                    </w:r>
                    <w:proofErr w:type="spellEnd"/>
                    <w:r w:rsidR="00F942DB">
                      <w:rPr>
                        <w:lang w:val="en-US"/>
                      </w:rPr>
                      <w:t>)</w:t>
                    </w:r>
                  </w:p>
                  <w:p w:rsidR="009728C8" w:rsidRDefault="009728C8" w:rsidP="00F1039B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</w:p>
                  <w:p w:rsidR="009728C8" w:rsidRDefault="009728C8" w:rsidP="009728C8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r w:rsidRPr="004D4D38">
                      <w:rPr>
                        <w:color w:val="FF0000"/>
                        <w:lang w:val="en-US"/>
                      </w:rPr>
                      <w:t>CF</w:t>
                    </w:r>
                    <w:r>
                      <w:rPr>
                        <w:lang w:val="en-US"/>
                      </w:rPr>
                      <w:t xml:space="preserve"> = </w:t>
                    </w:r>
                    <w:r w:rsidRPr="00F1039B">
                      <w:rPr>
                        <w:lang w:val="en-US"/>
                      </w:rPr>
                      <w:t>Current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F1039B">
                      <w:rPr>
                        <w:lang w:val="en-US"/>
                      </w:rPr>
                      <w:t>Floor</w:t>
                    </w:r>
                    <w:r w:rsidR="00E2384D">
                      <w:rPr>
                        <w:lang w:val="en-US"/>
                      </w:rPr>
                      <w:t xml:space="preserve">      </w:t>
                    </w:r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kabinin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bulundugu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kat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  <w:p w:rsidR="00F1039B" w:rsidRDefault="00F942DB" w:rsidP="00F1039B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r w:rsidRPr="004D4D38">
                      <w:rPr>
                        <w:color w:val="FF0000"/>
                        <w:lang w:val="en-US"/>
                      </w:rPr>
                      <w:t>UF</w:t>
                    </w:r>
                    <w:r w:rsidR="00E2384D">
                      <w:rPr>
                        <w:lang w:val="en-US"/>
                      </w:rPr>
                      <w:t>= Up Floor</w:t>
                    </w:r>
                    <w:r w:rsidR="00E2384D">
                      <w:rPr>
                        <w:lang w:val="en-US"/>
                      </w:rPr>
                      <w:tab/>
                      <w:t xml:space="preserve">          </w:t>
                    </w:r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kab</w:t>
                    </w:r>
                    <w:r w:rsidR="004D4D38">
                      <w:rPr>
                        <w:lang w:val="en-US"/>
                      </w:rPr>
                      <w:t>inin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4D4D38">
                      <w:rPr>
                        <w:lang w:val="en-US"/>
                      </w:rPr>
                      <w:t>üstündeki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4D4D38">
                      <w:rPr>
                        <w:lang w:val="en-US"/>
                      </w:rPr>
                      <w:t>katlar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)</w:t>
                    </w:r>
                    <w:proofErr w:type="gramEnd"/>
                    <w:r>
                      <w:rPr>
                        <w:lang w:val="en-US"/>
                      </w:rPr>
                      <w:tab/>
                    </w:r>
                  </w:p>
                  <w:p w:rsidR="00F942DB" w:rsidRDefault="00F942DB" w:rsidP="00F1039B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r w:rsidRPr="004D4D38">
                      <w:rPr>
                        <w:color w:val="FF0000"/>
                        <w:lang w:val="en-US"/>
                      </w:rPr>
                      <w:t>DF</w:t>
                    </w:r>
                    <w:r>
                      <w:rPr>
                        <w:lang w:val="en-US"/>
                      </w:rPr>
                      <w:t>= Down Floor</w:t>
                    </w:r>
                    <w:r w:rsidR="00E2384D">
                      <w:rPr>
                        <w:lang w:val="en-US"/>
                      </w:rPr>
                      <w:t xml:space="preserve">          </w:t>
                    </w:r>
                    <w:r w:rsidR="004D4D38">
                      <w:rPr>
                        <w:lang w:val="en-US"/>
                      </w:rPr>
                      <w:t>(</w:t>
                    </w:r>
                    <w:proofErr w:type="spellStart"/>
                    <w:r w:rsidR="004D4D38">
                      <w:rPr>
                        <w:lang w:val="en-US"/>
                      </w:rPr>
                      <w:t>kabinin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="004D4D38">
                      <w:rPr>
                        <w:lang w:val="en-US"/>
                      </w:rPr>
                      <w:t>altindaki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 w:rsidR="004D4D38">
                      <w:rPr>
                        <w:lang w:val="en-US"/>
                      </w:rPr>
                      <w:t>katlar</w:t>
                    </w:r>
                    <w:proofErr w:type="spellEnd"/>
                    <w:r w:rsidR="004D4D38">
                      <w:rPr>
                        <w:lang w:val="en-US"/>
                      </w:rPr>
                      <w:t xml:space="preserve"> )</w:t>
                    </w:r>
                    <w:proofErr w:type="gramEnd"/>
                  </w:p>
                </w:txbxContent>
              </v:textbox>
            </v:shape>
            <v:shape id="_x0000_s1065" type="#_x0000_t202" style="position:absolute;left:6284;top:1323;width:4750;height:453;mso-width-relative:margin;mso-height-relative:margin" stroked="f">
              <v:textbox style="mso-next-textbox:#_x0000_s1065">
                <w:txbxContent>
                  <w:p w:rsidR="006E363D" w:rsidRPr="006E363D" w:rsidRDefault="006E363D" w:rsidP="006E363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ELEVATOR OBJECT STATE DIAGRAM</w:t>
                    </w:r>
                    <w:r w:rsidRPr="006E363D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  <v:rect id="_x0000_s1026" style="position:absolute;left:9928;top:6221;width:2177;height:753">
              <v:textbox style="mso-next-textbox:#_x0000_s1026">
                <w:txbxContent>
                  <w:p w:rsidR="00F942DB" w:rsidRPr="000E7BDD" w:rsidRDefault="00252A02">
                    <w:pPr>
                      <w:rPr>
                        <w:i/>
                      </w:rPr>
                    </w:pPr>
                    <w:r w:rsidRPr="000E7BDD">
                      <w:rPr>
                        <w:i/>
                      </w:rPr>
                      <w:t>c</w:t>
                    </w:r>
                    <w:r w:rsidR="00F942DB" w:rsidRPr="000E7BDD">
                      <w:rPr>
                        <w:i/>
                      </w:rPr>
                      <w:t xml:space="preserve">lear </w:t>
                    </w:r>
                    <w:r w:rsidRPr="000E7BDD">
                      <w:rPr>
                        <w:i/>
                      </w:rPr>
                      <w:t>f</w:t>
                    </w:r>
                    <w:r w:rsidR="00F942DB" w:rsidRPr="000E7BDD">
                      <w:rPr>
                        <w:i/>
                      </w:rPr>
                      <w:t>r</w:t>
                    </w:r>
                    <w:r w:rsidRPr="000E7BDD">
                      <w:rPr>
                        <w:i/>
                      </w:rPr>
                      <w:t xml:space="preserve"> (fr temizle)</w:t>
                    </w:r>
                  </w:p>
                </w:txbxContent>
              </v:textbox>
            </v: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27" type="#_x0000_t103" style="position:absolute;left:8304;top:2730;width:502;height:401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8" type="#_x0000_t13" style="position:absolute;left:8304;top:6497;width:1624;height:143"/>
            <v:rect id="_x0000_s1029" style="position:absolute;left:6127;top:5368;width:2177;height:1540">
              <v:textbox style="mso-next-textbox:#_x0000_s1029">
                <w:txbxContent>
                  <w:p w:rsidR="009E7F9B" w:rsidRPr="009E7F9B" w:rsidRDefault="009E7F9B" w:rsidP="009E7F9B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STOP</w:t>
                    </w:r>
                  </w:p>
                </w:txbxContent>
              </v:textbox>
            </v:rect>
            <v:rect id="_x0000_s1030" style="position:absolute;left:2516;top:6221;width:2177;height:687">
              <v:textbox style="mso-next-textbox:#_x0000_s1030">
                <w:txbxContent>
                  <w:p w:rsidR="00F1039B" w:rsidRDefault="00252A02">
                    <w:r>
                      <w:t>c</w:t>
                    </w:r>
                    <w:r w:rsidR="00F1039B">
                      <w:t xml:space="preserve">lear </w:t>
                    </w:r>
                    <w:r>
                      <w:t>c</w:t>
                    </w:r>
                    <w:r w:rsidR="00F1039B">
                      <w:t>d</w:t>
                    </w:r>
                    <w:r>
                      <w:t xml:space="preserve"> (cd temizle)</w:t>
                    </w:r>
                  </w:p>
                </w:txbxContent>
              </v:textbox>
            </v:rect>
            <v:rect id="_x0000_s1031" style="position:absolute;left:12987;top:5576;width:2177;height:1398">
              <v:textbox style="mso-next-textbox:#_x0000_s1031">
                <w:txbxContent>
                  <w:p w:rsidR="00F942DB" w:rsidRDefault="00252A02">
                    <w:r>
                      <w:t>u</w:t>
                    </w:r>
                    <w:r w:rsidR="00F942DB">
                      <w:t xml:space="preserve">pdate </w:t>
                    </w:r>
                    <w:r>
                      <w:t>c</w:t>
                    </w:r>
                    <w:r w:rsidR="00F942DB">
                      <w:t>d</w:t>
                    </w:r>
                    <w:r>
                      <w:t xml:space="preserve"> (cd al)</w:t>
                    </w:r>
                  </w:p>
                  <w:p w:rsidR="003B74CE" w:rsidRDefault="003B74CE" w:rsidP="003B74CE">
                    <w:r w:rsidRPr="003B74CE">
                      <w:t>get_destinations</w:t>
                    </w:r>
                    <w:r>
                      <w:t>()</w:t>
                    </w:r>
                  </w:p>
                </w:txbxContent>
              </v:textbox>
            </v:rect>
            <v:shape id="_x0000_s1032" type="#_x0000_t13" style="position:absolute;left:12105;top:6594;width:882;height:143"/>
            <v:rect id="_x0000_s1033" style="position:absolute;left:9928;top:6974;width:2177;height:753">
              <v:textbox style="mso-next-textbox:#_x0000_s1033">
                <w:txbxContent>
                  <w:p w:rsidR="00B8379A" w:rsidRDefault="00F942DB">
                    <w:r>
                      <w:t>Let passanger get on</w:t>
                    </w:r>
                  </w:p>
                </w:txbxContent>
              </v:textbox>
            </v:rect>
            <v:rect id="_x0000_s1034" style="position:absolute;left:2516;top:5468;width:2177;height:753">
              <v:textbox style="mso-next-textbox:#_x0000_s1034">
                <w:txbxContent>
                  <w:p w:rsidR="00B8379A" w:rsidRDefault="00F1039B" w:rsidP="00B8379A">
                    <w:r>
                      <w:t>Let passanger</w:t>
                    </w:r>
                    <w:r w:rsidR="00F942DB">
                      <w:t xml:space="preserve"> get </w:t>
                    </w:r>
                    <w:r>
                      <w:t>off</w:t>
                    </w:r>
                  </w:p>
                </w:txbxContent>
              </v:textbox>
            </v:rect>
            <v:rect id="_x0000_s1035" style="position:absolute;left:6127;top:8356;width:2177;height:1540">
              <v:textbox style="mso-next-textbox:#_x0000_s1035">
                <w:txbxContent>
                  <w:p w:rsidR="009E7F9B" w:rsidRPr="009E7F9B" w:rsidRDefault="009E7F9B" w:rsidP="009E7F9B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>DOWN</w:t>
                    </w:r>
                  </w:p>
                  <w:p w:rsidR="009E7F9B" w:rsidRDefault="009E7F9B"/>
                </w:txbxContent>
              </v:textbox>
            </v:rect>
            <v:rect id="_x0000_s1036" style="position:absolute;left:6127;top:2730;width:2177;height:1540">
              <v:textbox style="mso-next-textbox:#_x0000_s1036">
                <w:txbxContent>
                  <w:p w:rsidR="009E7F9B" w:rsidRPr="00570F2E" w:rsidRDefault="009E7F9B" w:rsidP="003E5919">
                    <w:pPr>
                      <w:rPr>
                        <w:b/>
                        <w:sz w:val="48"/>
                        <w:szCs w:val="48"/>
                      </w:rPr>
                    </w:pPr>
                    <w:r w:rsidRPr="00570F2E">
                      <w:rPr>
                        <w:b/>
                        <w:sz w:val="48"/>
                        <w:szCs w:val="48"/>
                      </w:rPr>
                      <w:t>UP</w:t>
                    </w:r>
                  </w:p>
                </w:txbxContent>
              </v:textbox>
            </v:rect>
            <v:shape id="_x0000_s1038" type="#_x0000_t103" style="position:absolute;left:8304;top:5368;width:502;height:401"/>
            <v:shape id="_x0000_s1039" type="#_x0000_t103" style="position:absolute;left:8304;top:9495;width:502;height:401"/>
            <v:shape id="_x0000_s1041" type="#_x0000_t13" style="position:absolute;left:4693;top:5769;width:1434;height:143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2" type="#_x0000_t66" style="position:absolute;left:4693;top:6451;width:1434;height:143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43" type="#_x0000_t68" style="position:absolute;left:6545;top:4270;width:143;height:1098"/>
            <v:shape id="_x0000_s1044" type="#_x0000_t68" style="position:absolute;left:7574;top:6908;width:143;height:1448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7574;top:4270;width:143;height:1098"/>
            <v:shape id="_x0000_s1046" type="#_x0000_t67" style="position:absolute;left:6545;top:6908;width:143;height:1448"/>
            <v:shape id="_x0000_s1047" type="#_x0000_t202" style="position:absolute;left:8916;top:2678;width:5666;height:453;mso-width-relative:margin;mso-height-relative:margin" stroked="f">
              <v:textbox style="mso-next-textbox:#_x0000_s1047">
                <w:txbxContent>
                  <w:p w:rsidR="00E815FA" w:rsidRPr="00F020A2" w:rsidRDefault="00F1039B" w:rsidP="00E815FA">
                    <w:pPr>
                      <w:spacing w:line="240" w:lineRule="auto"/>
                      <w:contextualSpacing/>
                      <w:rPr>
                        <w:lang w:val="en-US"/>
                      </w:rPr>
                    </w:pPr>
                    <w:proofErr w:type="gramStart"/>
                    <w:r w:rsidRPr="003E5919">
                      <w:rPr>
                        <w:lang w:val="en-US"/>
                      </w:rPr>
                      <w:t>[!</w:t>
                    </w:r>
                    <w:r w:rsidR="00F020A2" w:rsidRPr="003E5919"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="00252A02" w:rsidRPr="003E5919">
                      <w:rPr>
                        <w:lang w:val="en-US"/>
                      </w:rPr>
                      <w:t>f</w:t>
                    </w:r>
                    <w:r w:rsidRPr="003E5919">
                      <w:rPr>
                        <w:lang w:val="en-US"/>
                      </w:rPr>
                      <w:t>r</w:t>
                    </w:r>
                    <w:proofErr w:type="spellEnd"/>
                    <w:r w:rsidR="00F020A2" w:rsidRPr="003E5919">
                      <w:rPr>
                        <w:lang w:val="en-US"/>
                      </w:rPr>
                      <w:t xml:space="preserve">  == C</w:t>
                    </w:r>
                    <w:r w:rsidR="00252A02" w:rsidRPr="003E5919">
                      <w:rPr>
                        <w:lang w:val="en-US"/>
                      </w:rPr>
                      <w:t>F</w:t>
                    </w:r>
                    <w:r w:rsidR="00F020A2" w:rsidRPr="003E5919">
                      <w:rPr>
                        <w:lang w:val="en-US"/>
                      </w:rPr>
                      <w:t>) ||</w:t>
                    </w:r>
                    <w:r w:rsidRPr="003E5919">
                      <w:rPr>
                        <w:lang w:val="en-US"/>
                      </w:rPr>
                      <w:t>(</w:t>
                    </w:r>
                    <w:r w:rsidR="00F020A2" w:rsidRPr="003E5919">
                      <w:rPr>
                        <w:lang w:val="en-US"/>
                      </w:rPr>
                      <w:t xml:space="preserve"> </w:t>
                    </w:r>
                    <w:r w:rsidR="00252A02" w:rsidRPr="003E5919">
                      <w:rPr>
                        <w:lang w:val="en-US"/>
                      </w:rPr>
                      <w:t>c</w:t>
                    </w:r>
                    <w:r w:rsidRPr="003E5919">
                      <w:rPr>
                        <w:lang w:val="en-US"/>
                      </w:rPr>
                      <w:t>d== C</w:t>
                    </w:r>
                    <w:r w:rsidR="00252A02" w:rsidRPr="003E5919">
                      <w:rPr>
                        <w:lang w:val="en-US"/>
                      </w:rPr>
                      <w:t>F</w:t>
                    </w:r>
                    <w:r w:rsidRPr="003E5919">
                      <w:rPr>
                        <w:lang w:val="en-US"/>
                      </w:rPr>
                      <w:t>)]</w:t>
                    </w:r>
                    <w:r w:rsidR="00F020A2" w:rsidRPr="003E5919">
                      <w:rPr>
                        <w:lang w:val="en-US"/>
                      </w:rPr>
                      <w:t xml:space="preserve"> </w:t>
                    </w:r>
                    <w:r w:rsidR="00E815FA" w:rsidRPr="003E5919">
                      <w:rPr>
                        <w:lang w:val="en-US"/>
                      </w:rPr>
                      <w:t xml:space="preserve">      </w:t>
                    </w:r>
                    <w:r w:rsidR="00E815FA" w:rsidRPr="003E5919">
                      <w:rPr>
                        <w:color w:val="A6A6A6" w:themeColor="background1" w:themeShade="A6"/>
                        <w:lang w:val="en-US"/>
                      </w:rPr>
                      <w:t>(</w:t>
                    </w:r>
                    <w:r w:rsidR="00E815FA" w:rsidRPr="00E815FA">
                      <w:rPr>
                        <w:color w:val="A6A6A6" w:themeColor="background1" w:themeShade="A6"/>
                        <w:lang w:val="en-US"/>
                      </w:rPr>
                      <w:t>! (A || B)</w:t>
                    </w:r>
                    <w:r w:rsidR="00E815FA">
                      <w:rPr>
                        <w:color w:val="A6A6A6" w:themeColor="background1" w:themeShade="A6"/>
                        <w:lang w:val="en-US"/>
                      </w:rPr>
                      <w:t xml:space="preserve"> </w:t>
                    </w:r>
                    <w:proofErr w:type="gramStart"/>
                    <w:r w:rsidR="00E815FA">
                      <w:rPr>
                        <w:color w:val="A6A6A6" w:themeColor="background1" w:themeShade="A6"/>
                        <w:lang w:val="en-US"/>
                      </w:rPr>
                      <w:t xml:space="preserve">= </w:t>
                    </w:r>
                    <w:r w:rsidR="00E815FA" w:rsidRPr="00E815FA">
                      <w:rPr>
                        <w:color w:val="A6A6A6" w:themeColor="background1" w:themeShade="A6"/>
                        <w:lang w:val="en-US"/>
                      </w:rPr>
                      <w:t>!A</w:t>
                    </w:r>
                    <w:proofErr w:type="gramEnd"/>
                    <w:r w:rsidR="00E815FA" w:rsidRPr="00E815FA">
                      <w:rPr>
                        <w:color w:val="A6A6A6" w:themeColor="background1" w:themeShade="A6"/>
                        <w:lang w:val="en-US"/>
                      </w:rPr>
                      <w:t xml:space="preserve"> &amp;&amp; !B</w:t>
                    </w:r>
                    <w:r w:rsidR="00E815FA">
                      <w:rPr>
                        <w:color w:val="A6A6A6" w:themeColor="background1" w:themeShade="A6"/>
                        <w:lang w:val="en-US"/>
                      </w:rPr>
                      <w:t xml:space="preserve"> </w:t>
                    </w:r>
                  </w:p>
                  <w:p w:rsidR="00F020A2" w:rsidRPr="00F020A2" w:rsidRDefault="00E815FA">
                    <w:pPr>
                      <w:rPr>
                        <w:lang w:val="en-US"/>
                      </w:rPr>
                    </w:pPr>
                    <w:r>
                      <w:t>)</w:t>
                    </w:r>
                  </w:p>
                </w:txbxContent>
              </v:textbox>
            </v:shape>
            <v:shape id="_x0000_s1049" type="#_x0000_t202" style="position:absolute;left:7717;top:4370;width:2550;height:453;mso-width-relative:margin;mso-height-relative:margin" stroked="f">
              <v:textbox style="mso-next-textbox:#_x0000_s1049">
                <w:txbxContent>
                  <w:p w:rsidR="00F1039B" w:rsidRPr="00F020A2" w:rsidRDefault="00F1039B" w:rsidP="00F1039B">
                    <w:pPr>
                      <w:rPr>
                        <w:lang w:val="en-US"/>
                      </w:rPr>
                    </w:pPr>
                    <w:r>
                      <w:t>[(</w:t>
                    </w:r>
                    <w:r w:rsidR="00252A02">
                      <w:t>f</w:t>
                    </w:r>
                    <w:r>
                      <w:t>r  == C</w:t>
                    </w:r>
                    <w:r w:rsidR="00F942DB">
                      <w:t>F</w:t>
                    </w:r>
                    <w:r>
                      <w:t xml:space="preserve">) ||( </w:t>
                    </w:r>
                    <w:r w:rsidR="00252A02">
                      <w:t>c</w:t>
                    </w:r>
                    <w:r>
                      <w:t>d== C</w:t>
                    </w:r>
                    <w:r w:rsidR="00F942DB">
                      <w:t>F</w:t>
                    </w:r>
                    <w:r>
                      <w:t xml:space="preserve">)] </w:t>
                    </w:r>
                  </w:p>
                </w:txbxContent>
              </v:textbox>
            </v:shape>
            <v:shape id="_x0000_s1050" type="#_x0000_t202" style="position:absolute;left:3995;top:4370;width:2550;height:453;mso-width-relative:margin;mso-height-relative:margin" stroked="f">
              <v:textbox style="mso-next-textbox:#_x0000_s1050">
                <w:txbxContent>
                  <w:p w:rsidR="00F1039B" w:rsidRPr="00F020A2" w:rsidRDefault="00F1039B" w:rsidP="00F1039B">
                    <w:pPr>
                      <w:rPr>
                        <w:lang w:val="en-US"/>
                      </w:rPr>
                    </w:pPr>
                    <w:r>
                      <w:t>[(</w:t>
                    </w:r>
                    <w:r w:rsidR="00252A02">
                      <w:t>f</w:t>
                    </w:r>
                    <w:r>
                      <w:t>r  == U</w:t>
                    </w:r>
                    <w:r w:rsidR="00F942DB">
                      <w:t>F</w:t>
                    </w:r>
                    <w:r>
                      <w:t xml:space="preserve">) ||( </w:t>
                    </w:r>
                    <w:r w:rsidR="00252A02">
                      <w:t>c</w:t>
                    </w:r>
                    <w:r>
                      <w:t>d== U</w:t>
                    </w:r>
                    <w:r w:rsidR="00F942DB">
                      <w:t>F</w:t>
                    </w:r>
                    <w:r>
                      <w:t xml:space="preserve">)] </w:t>
                    </w:r>
                  </w:p>
                </w:txbxContent>
              </v:textbox>
            </v:shape>
            <v:shape id="_x0000_s1051" type="#_x0000_t202" style="position:absolute;left:4871;top:6737;width:1067;height:453;mso-width-relative:margin;mso-height-relative:margin" stroked="f">
              <v:textbox style="mso-next-textbox:#_x0000_s1051">
                <w:txbxContent>
                  <w:p w:rsidR="00F1039B" w:rsidRPr="00F020A2" w:rsidRDefault="00252A02" w:rsidP="00F1039B">
                    <w:pPr>
                      <w:rPr>
                        <w:lang w:val="en-US"/>
                      </w:rPr>
                    </w:pPr>
                    <w:r>
                      <w:t>c</w:t>
                    </w:r>
                    <w:r w:rsidR="00F1039B">
                      <w:t xml:space="preserve">d== </w:t>
                    </w:r>
                    <w:r w:rsidR="00F942DB">
                      <w:t>CF</w:t>
                    </w:r>
                  </w:p>
                </w:txbxContent>
              </v:textbox>
            </v:shape>
            <v:shape id="_x0000_s1052" type="#_x0000_t202" style="position:absolute;left:8511;top:6737;width:1030;height:453;mso-width-relative:margin;mso-height-relative:margin" stroked="f">
              <v:textbox style="mso-next-textbox:#_x0000_s1052">
                <w:txbxContent>
                  <w:p w:rsidR="00F1039B" w:rsidRPr="00F020A2" w:rsidRDefault="00252A02" w:rsidP="00F1039B">
                    <w:pPr>
                      <w:rPr>
                        <w:lang w:val="en-US"/>
                      </w:rPr>
                    </w:pPr>
                    <w:r>
                      <w:t>f</w:t>
                    </w:r>
                    <w:r w:rsidR="00F1039B">
                      <w:t xml:space="preserve">r== </w:t>
                    </w:r>
                    <w:r w:rsidR="00F942DB">
                      <w:t>C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5" type="#_x0000_t32" style="position:absolute;left:13862;top:3500;width:0;height:2010;flip:y" o:connectortype="straight" strokecolor="#a5a5a5 [2092]">
              <v:stroke dashstyle="dash"/>
            </v:shape>
            <v:shape id="_x0000_s1056" type="#_x0000_t32" style="position:absolute;left:8304;top:3500;width:5558;height:0;flip:x" o:connectortype="straight" strokecolor="#bfbfbf [2412]">
              <v:stroke dashstyle="dash" endarrow="block"/>
            </v:shape>
            <v:shape id="_x0000_s1058" type="#_x0000_t32" style="position:absolute;left:8304;top:8975;width:5558;height:0;flip:x" o:connectortype="straight" strokecolor="#a5a5a5 [2092]">
              <v:stroke dashstyle="dash" endarrow="block"/>
            </v:shape>
            <v:shape id="_x0000_s1059" type="#_x0000_t32" style="position:absolute;left:13862;top:7008;width:0;height:1967" o:connectortype="straight" strokecolor="#a5a5a5 [2092]">
              <v:stroke dashstyle="dash"/>
            </v:shape>
            <v:shape id="_x0000_s1060" type="#_x0000_t202" style="position:absolute;left:13862;top:5015;width:1302;height:453;mso-width-relative:margin;mso-height-relative:margin" stroked="f">
              <v:textbox style="mso-next-textbox:#_x0000_s1060">
                <w:txbxContent>
                  <w:p w:rsidR="00F942DB" w:rsidRPr="00F71F69" w:rsidRDefault="00252A02" w:rsidP="00F942DB">
                    <w:pPr>
                      <w:rPr>
                        <w:color w:val="A6A6A6" w:themeColor="background1" w:themeShade="A6"/>
                        <w:lang w:val="en-US"/>
                      </w:rPr>
                    </w:pPr>
                    <w:r w:rsidRPr="00F71F69">
                      <w:rPr>
                        <w:color w:val="A6A6A6" w:themeColor="background1" w:themeShade="A6"/>
                      </w:rPr>
                      <w:t>c</w:t>
                    </w:r>
                    <w:r w:rsidR="00F942DB" w:rsidRPr="00F71F69">
                      <w:rPr>
                        <w:color w:val="A6A6A6" w:themeColor="background1" w:themeShade="A6"/>
                      </w:rPr>
                      <w:t>d== UF</w:t>
                    </w:r>
                  </w:p>
                </w:txbxContent>
              </v:textbox>
            </v:shape>
            <v:shape id="_x0000_s1061" type="#_x0000_t202" style="position:absolute;left:13862;top:7166;width:1302;height:453;mso-width-relative:margin;mso-height-relative:margin" stroked="f">
              <v:textbox style="mso-next-textbox:#_x0000_s1061">
                <w:txbxContent>
                  <w:p w:rsidR="00F942DB" w:rsidRPr="00F71F69" w:rsidRDefault="00252A02" w:rsidP="00F942DB">
                    <w:pPr>
                      <w:rPr>
                        <w:color w:val="A6A6A6" w:themeColor="background1" w:themeShade="A6"/>
                        <w:lang w:val="en-US"/>
                      </w:rPr>
                    </w:pPr>
                    <w:r w:rsidRPr="00F71F69">
                      <w:rPr>
                        <w:color w:val="A6A6A6" w:themeColor="background1" w:themeShade="A6"/>
                      </w:rPr>
                      <w:t>c</w:t>
                    </w:r>
                    <w:r w:rsidR="00F942DB" w:rsidRPr="00F71F69">
                      <w:rPr>
                        <w:color w:val="A6A6A6" w:themeColor="background1" w:themeShade="A6"/>
                      </w:rPr>
                      <w:t>d== DF</w:t>
                    </w:r>
                  </w:p>
                </w:txbxContent>
              </v:textbox>
            </v:shape>
            <v:shape id="_x0000_s1062" type="#_x0000_t202" style="position:absolute;left:8916;top:9443;width:2550;height:453;mso-width-relative:margin;mso-height-relative:margin" stroked="f">
              <v:textbox style="mso-next-textbox:#_x0000_s1062">
                <w:txbxContent>
                  <w:p w:rsidR="00F942DB" w:rsidRPr="00F020A2" w:rsidRDefault="00F942DB" w:rsidP="00F942DB">
                    <w:pPr>
                      <w:rPr>
                        <w:lang w:val="en-US"/>
                      </w:rPr>
                    </w:pPr>
                    <w:r>
                      <w:t>[!(</w:t>
                    </w:r>
                    <w:r w:rsidR="00252A02">
                      <w:t>f</w:t>
                    </w:r>
                    <w:r>
                      <w:t xml:space="preserve">r </w:t>
                    </w:r>
                    <w:r w:rsidR="00252A02">
                      <w:t xml:space="preserve"> == CF</w:t>
                    </w:r>
                    <w:r>
                      <w:t xml:space="preserve">) ||( </w:t>
                    </w:r>
                    <w:r w:rsidR="00252A02">
                      <w:t>c</w:t>
                    </w:r>
                    <w:r>
                      <w:t>d== C</w:t>
                    </w:r>
                    <w:r w:rsidR="00252A02">
                      <w:t>F</w:t>
                    </w:r>
                    <w:r>
                      <w:t xml:space="preserve">)] </w:t>
                    </w:r>
                  </w:p>
                </w:txbxContent>
              </v:textbox>
            </v:shape>
            <v:shape id="_x0000_s1063" type="#_x0000_t202" style="position:absolute;left:7717;top:7753;width:2550;height:453;mso-width-relative:margin;mso-height-relative:margin" stroked="f">
              <v:textbox style="mso-next-textbox:#_x0000_s1063">
                <w:txbxContent>
                  <w:p w:rsidR="00F942DB" w:rsidRPr="00F020A2" w:rsidRDefault="00F942DB" w:rsidP="00F942DB">
                    <w:pPr>
                      <w:rPr>
                        <w:lang w:val="en-US"/>
                      </w:rPr>
                    </w:pPr>
                    <w:r>
                      <w:t>[(</w:t>
                    </w:r>
                    <w:r w:rsidR="00252A02">
                      <w:t>f</w:t>
                    </w:r>
                    <w:r>
                      <w:t xml:space="preserve">r  == CF) ||( </w:t>
                    </w:r>
                    <w:r w:rsidR="00252A02">
                      <w:t>c</w:t>
                    </w:r>
                    <w:r>
                      <w:t xml:space="preserve">d== CF)] </w:t>
                    </w:r>
                  </w:p>
                </w:txbxContent>
              </v:textbox>
            </v:shape>
            <v:shape id="_x0000_s1064" type="#_x0000_t202" style="position:absolute;left:3883;top:7619;width:2550;height:453;mso-width-relative:margin;mso-height-relative:margin" stroked="f">
              <v:textbox style="mso-next-textbox:#_x0000_s1064">
                <w:txbxContent>
                  <w:p w:rsidR="004D4D38" w:rsidRPr="00F020A2" w:rsidRDefault="004D4D38" w:rsidP="004D4D38">
                    <w:pPr>
                      <w:rPr>
                        <w:lang w:val="en-US"/>
                      </w:rPr>
                    </w:pPr>
                    <w:r>
                      <w:t>[</w:t>
                    </w:r>
                    <w:r w:rsidR="00252A02">
                      <w:t>(f</w:t>
                    </w:r>
                    <w:r>
                      <w:t xml:space="preserve">r  == DF) ||( </w:t>
                    </w:r>
                    <w:r w:rsidR="00252A02">
                      <w:t>c</w:t>
                    </w:r>
                    <w:r>
                      <w:t xml:space="preserve">d== DF)] </w:t>
                    </w:r>
                  </w:p>
                </w:txbxContent>
              </v:textbox>
            </v:shape>
            <v:shape id="_x0000_s1068" type="#_x0000_t66" style="position:absolute;left:8304;top:5912;width:4683;height:143"/>
            <v:shape id="_x0000_s1069" type="#_x0000_t202" style="position:absolute;left:10164;top:5368;width:2091;height:401;mso-width-relative:margin;mso-height-relative:margin" stroked="f">
              <v:textbox style="mso-next-textbox:#_x0000_s1069">
                <w:txbxContent>
                  <w:p w:rsidR="00F71F69" w:rsidRPr="00F020A2" w:rsidRDefault="00F71F69" w:rsidP="00F71F69">
                    <w:pPr>
                      <w:rPr>
                        <w:lang w:val="en-US"/>
                      </w:rPr>
                    </w:pPr>
                    <w:r>
                      <w:t>cd== DF  || cd UF</w:t>
                    </w:r>
                  </w:p>
                </w:txbxContent>
              </v:textbox>
            </v:shape>
          </v:group>
        </w:pict>
      </w:r>
      <w:r w:rsidR="00BB684E">
        <w:tab/>
      </w:r>
      <w:r w:rsidR="00BB684E">
        <w:tab/>
      </w:r>
      <w:r w:rsidR="006E363D">
        <w:tab/>
      </w:r>
    </w:p>
    <w:p w:rsidR="00B8379A" w:rsidRDefault="00B8379A"/>
    <w:p w:rsidR="003E5919" w:rsidRDefault="003E5919" w:rsidP="000308C4">
      <w:pPr>
        <w:spacing w:line="360" w:lineRule="auto"/>
      </w:pPr>
      <w:r>
        <w:br w:type="page"/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lastRenderedPageBreak/>
        <w:pict>
          <v:shape id="_x0000_s1145" type="#_x0000_t202" style="position:absolute;margin-left:89.25pt;margin-top:-10.05pt;width:363.95pt;height:25.4pt;z-index:251834368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>RANK  DETERMINATION</w:t>
                  </w:r>
                  <w:proofErr w:type="gramEnd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 OF INDIVIDUAL </w:t>
                  </w:r>
                  <w:r w:rsidR="006F07DA" w:rsidRPr="00156C58">
                    <w:rPr>
                      <w:b/>
                      <w:sz w:val="28"/>
                      <w:szCs w:val="28"/>
                      <w:lang w:val="en-US"/>
                    </w:rPr>
                    <w:t>ELEVATOR</w:t>
                  </w:r>
                  <w:r w:rsidR="00156C58">
                    <w:rPr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 w:rsidR="00156C58"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 – 1–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21" type="#_x0000_t202" style="position:absolute;margin-left:503.3pt;margin-top:4.65pt;width:9.95pt;height:10.7pt;z-index:251816960;mso-width-relative:margin;mso-height-relative:margin" fillcolor="#c00000">
            <v:textbox style="mso-next-textbox:#_x0000_s1121">
              <w:txbxContent>
                <w:p w:rsidR="00AF412E" w:rsidRPr="003E5919" w:rsidRDefault="00AF412E" w:rsidP="00AF412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22" type="#_x0000_t202" style="position:absolute;margin-left:531.15pt;margin-top:4.65pt;width:160.6pt;height:24.95pt;z-index:251817984;mso-width-relative:margin;mso-height-relative:margin">
            <v:textbox>
              <w:txbxContent>
                <w:p w:rsidR="00AF412E" w:rsidRPr="00AF412E" w:rsidRDefault="00AF412E" w:rsidP="00AF412E">
                  <w:pPr>
                    <w:rPr>
                      <w:lang w:val="en-US"/>
                    </w:rPr>
                  </w:pPr>
                  <w:r>
                    <w:t>current elevator [gecerli kabin</w:t>
                  </w:r>
                  <w:r w:rsidR="00C00209">
                    <w:t xml:space="preserve"> </w:t>
                  </w:r>
                  <w:r>
                    <w:t>]</w:t>
                  </w:r>
                </w:p>
              </w:txbxContent>
            </v:textbox>
          </v:shape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44" type="#_x0000_t202" style="position:absolute;margin-left:330.65pt;margin-top:7.75pt;width:114.7pt;height:25.4pt;z-index:251833344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(rank) = [0,1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131" style="position:absolute;margin-left:481.1pt;margin-top:59.4pt;width:22.95pt;height:11.55pt;z-index:251823104" coordorigin="12264,2160" coordsize="459,23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32" type="#_x0000_t120" style="position:absolute;left:12580;top:2160;width:143;height:143" fillcolor="#0070c0"/>
            <v:shape id="_x0000_s1133" type="#_x0000_t67" style="position:absolute;left:12437;top:2160;width:143;height:231" fillcolor="#0070c0"/>
            <v:shape id="_x0000_s1134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group id="_x0000_s1125" style="position:absolute;margin-left:425pt;margin-top:60.15pt;width:14.3pt;height:11.55pt;z-index:251821056" coordorigin="3626,3644" coordsize="286,231">
            <v:shape id="_x0000_s1126" type="#_x0000_t120" style="position:absolute;left:3769;top:3644;width:143;height:143" fillcolor="#0070c0"/>
            <v:shape id="_x0000_s1127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shape id="_x0000_s1120" type="#_x0000_t202" style="position:absolute;margin-left:265.85pt;margin-top:4.6pt;width:28.75pt;height:25.4pt;z-index:251815936;mso-width-relative:margin;mso-height-relative:margin">
            <v:textbox>
              <w:txbxContent>
                <w:p w:rsidR="00383AFD" w:rsidRPr="00383AFD" w:rsidRDefault="00383AFD" w:rsidP="00383A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19" type="#_x0000_t202" style="position:absolute;margin-left:212.45pt;margin-top:4.6pt;width:28.75pt;height:25.4pt;z-index:251814912;mso-width-relative:margin;mso-height-relative:margin">
            <v:textbox>
              <w:txbxContent>
                <w:p w:rsidR="00383AFD" w:rsidRPr="00383AFD" w:rsidRDefault="00383AFD" w:rsidP="00383A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18" type="#_x0000_t202" style="position:absolute;margin-left:153.1pt;margin-top:4.6pt;width:28.75pt;height:25.4pt;z-index:251813888;mso-width-relative:margin;mso-height-relative:margin">
            <v:textbox>
              <w:txbxContent>
                <w:p w:rsidR="00383AFD" w:rsidRPr="00383AFD" w:rsidRDefault="00383AFD" w:rsidP="00383A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117" type="#_x0000_t202" style="position:absolute;margin-left:102.25pt;margin-top:4.6pt;width:28.75pt;height:25.4pt;z-index:251812864;mso-width-relative:margin;mso-height-relative:margin">
            <v:textbox>
              <w:txbxContent>
                <w:p w:rsidR="00383AFD" w:rsidRPr="00383AFD" w:rsidRDefault="00383AF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383AFD">
                    <w:rPr>
                      <w:b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09" type="#_x0000_t202" style="position:absolute;margin-left:284.65pt;margin-top:134.35pt;width:9.95pt;height:10.7pt;z-index:251806720;mso-width-relative:margin;mso-height-relative:margin" fillcolor="#c00000">
            <v:textbox style="mso-next-textbox:#_x0000_s1109">
              <w:txbxContent>
                <w:p w:rsidR="000831DC" w:rsidRPr="003E5919" w:rsidRDefault="000831DC" w:rsidP="00083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10" type="#_x0000_t32" style="position:absolute;margin-left:305.1pt;margin-top:4.6pt;width:0;height:341.35pt;z-index:251807744" o:connectortype="straight"/>
        </w:pict>
      </w:r>
      <w:r>
        <w:rPr>
          <w:noProof/>
          <w:lang w:eastAsia="de-DE"/>
        </w:rPr>
        <w:pict>
          <v:shape id="_x0000_s1108" type="#_x0000_t32" style="position:absolute;margin-left:89.25pt;margin-top:7.75pt;width:0;height:341.35pt;z-index:251805696" o:connectortype="straight"/>
        </w:pict>
      </w:r>
      <w:r>
        <w:rPr>
          <w:noProof/>
          <w:lang w:eastAsia="de-DE"/>
        </w:rPr>
        <w:pict>
          <v:shape id="_x0000_s1089" type="#_x0000_t32" style="position:absolute;margin-left:141.65pt;margin-top:4.6pt;width:0;height:341.35pt;z-index:251789312" o:connectortype="straight"/>
        </w:pict>
      </w:r>
      <w:r>
        <w:rPr>
          <w:noProof/>
          <w:lang w:eastAsia="de-DE"/>
        </w:rPr>
        <w:pict>
          <v:shape id="_x0000_s1098" type="#_x0000_t202" style="position:absolute;margin-left:233.5pt;margin-top:134.35pt;width:9.95pt;height:10.7pt;z-index:251796480;mso-width-relative:margin;mso-height-relative:margin" fillcolor="#c00000">
            <v:textbox style="mso-next-textbox:#_x0000_s1098">
              <w:txbxContent>
                <w:p w:rsidR="00D40F3F" w:rsidRPr="003E5919" w:rsidRDefault="00D40F3F" w:rsidP="00D40F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99" type="#_x0000_t32" style="position:absolute;margin-left:253.95pt;margin-top:4.6pt;width:0;height:341.35pt;z-index:251797504" o:connectortype="straight"/>
        </w:pict>
      </w:r>
      <w:r>
        <w:rPr>
          <w:noProof/>
          <w:lang w:eastAsia="de-DE"/>
        </w:rPr>
        <w:pict>
          <v:shape id="_x0000_s1095" type="#_x0000_t32" style="position:absolute;margin-left:195.75pt;margin-top:4.6pt;width:0;height:341.35pt;z-index:251795456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24" type="#_x0000_t202" style="position:absolute;margin-left:504.05pt;margin-top:12.45pt;width:9.95pt;height:10.7pt;z-index:251820032;mso-width-relative:margin;mso-height-relative:margin" fillcolor="#a5a5a5 [2092]">
            <v:textbox style="mso-next-textbox:#_x0000_s1124">
              <w:txbxContent>
                <w:p w:rsidR="00AF412E" w:rsidRPr="003E5919" w:rsidRDefault="00AF412E" w:rsidP="00AF412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23" type="#_x0000_t202" style="position:absolute;margin-left:531.15pt;margin-top:11.55pt;width:160.6pt;height:24.95pt;z-index:251819008;mso-width-relative:margin;mso-height-relative:margin">
            <v:textbox>
              <w:txbxContent>
                <w:p w:rsidR="00AF412E" w:rsidRPr="00AF412E" w:rsidRDefault="00C83AB7" w:rsidP="00AF412E">
                  <w:pPr>
                    <w:rPr>
                      <w:lang w:val="en-US"/>
                    </w:rPr>
                  </w:pPr>
                  <w:r>
                    <w:t>other</w:t>
                  </w:r>
                  <w:r w:rsidR="00AF412E">
                    <w:t xml:space="preserve"> elevator [diger kabin]</w:t>
                  </w:r>
                </w:p>
              </w:txbxContent>
            </v:textbox>
          </v:shape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088" type="#_x0000_t32" style="position:absolute;margin-left:56.2pt;margin-top:12.35pt;width:340.45pt;height:0;z-index:251788288" o:connectortype="straight"/>
        </w:pict>
      </w:r>
      <w:r>
        <w:rPr>
          <w:noProof/>
          <w:lang w:eastAsia="de-DE"/>
        </w:rPr>
        <w:pict>
          <v:shape id="_x0000_s1112" type="#_x0000_t202" style="position:absolute;margin-left:267.75pt;margin-top:12.35pt;width:9.95pt;height:10.7pt;z-index:251809792;mso-width-relative:margin;mso-height-relative:margin" fillcolor="#a5a5a5 [2092]">
            <v:textbox style="mso-next-textbox:#_x0000_s1112">
              <w:txbxContent>
                <w:p w:rsidR="000831DC" w:rsidRPr="003E5919" w:rsidRDefault="000831DC" w:rsidP="00083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080" type="#_x0000_t32" style="position:absolute;margin-left:52.65pt;margin-top:9.65pt;width:340.45pt;height:0;z-index:251780096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247" type="#_x0000_t67" style="position:absolute;margin-left:157.75pt;margin-top:6.9pt;width:7.15pt;height:11.55pt;z-index:251891712" fillcolor="#bfbfbf [2412]"/>
        </w:pict>
      </w:r>
      <w:r>
        <w:rPr>
          <w:noProof/>
          <w:lang w:eastAsia="de-DE"/>
        </w:rPr>
        <w:pict>
          <v:group id="_x0000_s1128" style="position:absolute;margin-left:453.2pt;margin-top:5.1pt;width:15.9pt;height:11.55pt;z-index:251822080" coordorigin="10524,4098" coordsize="318,275">
            <v:shape id="_x0000_s1129" type="#_x0000_t68" style="position:absolute;left:10524;top:4098;width:175;height:275" fillcolor="#0070c0"/>
            <v:shape id="_x0000_s1130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shape id="_x0000_s1135" type="#_x0000_t202" style="position:absolute;margin-left:531.15pt;margin-top:4.3pt;width:160.6pt;height:24.95pt;z-index:251824128;mso-width-relative:margin;mso-height-relative:margin">
            <v:textbox>
              <w:txbxContent>
                <w:p w:rsidR="00C83AB7" w:rsidRPr="00AF412E" w:rsidRDefault="00C83AB7" w:rsidP="00C83AB7">
                  <w:pPr>
                    <w:rPr>
                      <w:lang w:val="en-US"/>
                    </w:rPr>
                  </w:pPr>
                  <w:r>
                    <w:t>floor request [kattan talep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07" type="#_x0000_t202" style="position:absolute;margin-left:223.2pt;margin-top:7.75pt;width:9.95pt;height:10.7pt;z-index:251804672;mso-width-relative:margin;mso-height-relative:margin" fillcolor="#a5a5a5 [2092]">
            <v:textbox style="mso-next-textbox:#_x0000_s1107">
              <w:txbxContent>
                <w:p w:rsidR="006316F6" w:rsidRPr="003E5919" w:rsidRDefault="006316F6" w:rsidP="006316F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6" type="#_x0000_t67" style="position:absolute;margin-left:109.35pt;margin-top:8.25pt;width:7.15pt;height:11.55pt;z-index:251776000" fillcolor="black [3213]"/>
        </w:pict>
      </w:r>
      <w:r>
        <w:rPr>
          <w:noProof/>
          <w:lang w:eastAsia="de-DE"/>
        </w:rPr>
        <w:pict>
          <v:shape id="_x0000_s1081" type="#_x0000_t32" style="position:absolute;margin-left:52.65pt;margin-top:7.75pt;width:340.45pt;height:0;z-index:251781120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082" type="#_x0000_t32" style="position:absolute;margin-left:52.65pt;margin-top:6.4pt;width:340.45pt;height:0;z-index:251782144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083" type="#_x0000_t32" style="position:absolute;margin-left:50pt;margin-top:5.8pt;width:340.45pt;height:0;z-index:251783168" o:connectortype="straight"/>
        </w:pict>
      </w:r>
      <w:r>
        <w:rPr>
          <w:noProof/>
          <w:lang w:eastAsia="de-DE"/>
        </w:rPr>
        <w:pict>
          <v:shape id="_x0000_s1137" type="#_x0000_t67" style="position:absolute;margin-left:425pt;margin-top:10.2pt;width:7.15pt;height:11.55pt;z-index:251826176" fillcolor="black [3213]"/>
        </w:pict>
      </w:r>
      <w:r>
        <w:rPr>
          <w:noProof/>
          <w:lang w:eastAsia="de-DE"/>
        </w:rPr>
        <w:pict>
          <v:shape id="_x0000_s1136" type="#_x0000_t202" style="position:absolute;margin-left:453.2pt;margin-top:10.2pt;width:238.55pt;height:24.95pt;z-index:251825152;mso-width-relative:margin;mso-height-relative:margin">
            <v:textbox>
              <w:txbxContent>
                <w:p w:rsidR="00C83AB7" w:rsidRPr="00AF412E" w:rsidRDefault="00C83AB7" w:rsidP="00C83AB7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down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sag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113" style="position:absolute;margin-left:259pt;margin-top:5.8pt;width:22.95pt;height:11.55pt;z-index:251810816" coordorigin="12264,2160" coordsize="459,231">
            <v:shape id="_x0000_s1114" type="#_x0000_t120" style="position:absolute;left:12580;top:2160;width:143;height:143" fillcolor="#0070c0"/>
            <v:shape id="_x0000_s1115" type="#_x0000_t67" style="position:absolute;left:12437;top:2160;width:143;height:231" fillcolor="#0070c0"/>
            <v:shape id="_x0000_s1116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group id="_x0000_s1079" style="position:absolute;margin-left:91.05pt;margin-top:5.65pt;width:14.3pt;height:11.55pt;z-index:251779072" coordorigin="3626,3644" coordsize="286,231">
            <v:shape id="_x0000_s1077" type="#_x0000_t120" style="position:absolute;left:3769;top:3644;width:143;height:143" fillcolor="#0070c0"/>
            <v:shape id="_x0000_s1078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group id="_x0000_s1092" style="position:absolute;margin-left:144.35pt;margin-top:5.65pt;width:15.9pt;height:11.55pt;z-index:251792384" coordorigin="10524,4098" coordsize="318,275">
            <v:shape id="_x0000_s1090" type="#_x0000_t68" style="position:absolute;left:10524;top:4098;width:175;height:275" fillcolor="#0070c0"/>
            <v:shape id="_x0000_s1091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group id="_x0000_s1105" style="position:absolute;margin-left:196.65pt;margin-top:5.65pt;width:22.95pt;height:11.55pt;z-index:251802624" coordorigin="12264,2160" coordsize="459,231">
            <v:shape id="_x0000_s1101" type="#_x0000_t120" style="position:absolute;left:12580;top:2160;width:143;height:143" fillcolor="#0070c0"/>
            <v:shape id="_x0000_s1102" type="#_x0000_t67" style="position:absolute;left:12437;top:2160;width:143;height:231" fillcolor="#0070c0"/>
            <v:shape id="_x0000_s1104" type="#_x0000_t68" style="position:absolute;left:12264;top:2160;width:143;height:231" fillcolor="#0070c0"/>
          </v:group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084" type="#_x0000_t32" style="position:absolute;margin-left:52.65pt;margin-top:3.95pt;width:340.45pt;height:0;z-index:251784192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246" type="#_x0000_t68" style="position:absolute;margin-left:109.35pt;margin-top:3.9pt;width:7.15pt;height:10.65pt;z-index:251890688" fillcolor="#bfbfbf [2412]" strokecolor="black [3213]"/>
        </w:pict>
      </w:r>
      <w:r>
        <w:rPr>
          <w:noProof/>
          <w:lang w:eastAsia="de-DE"/>
        </w:rPr>
        <w:pict>
          <v:shape id="_x0000_s1106" type="#_x0000_t202" style="position:absolute;margin-left:223.2pt;margin-top:2.5pt;width:9.95pt;height:10.7pt;z-index:251803648;mso-width-relative:margin;mso-height-relative:margin" fillcolor="#a5a5a5 [2092]">
            <v:textbox style="mso-next-textbox:#_x0000_s1106">
              <w:txbxContent>
                <w:p w:rsidR="006316F6" w:rsidRPr="003E5919" w:rsidRDefault="006316F6" w:rsidP="006316F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94" type="#_x0000_t68" style="position:absolute;margin-left:157.75pt;margin-top:2.55pt;width:7.15pt;height:10.65pt;z-index:251794432" fillcolor="black [3213]"/>
        </w:pict>
      </w:r>
      <w:r>
        <w:rPr>
          <w:noProof/>
          <w:lang w:eastAsia="de-DE"/>
        </w:rPr>
        <w:pict>
          <v:shape id="_x0000_s1085" type="#_x0000_t32" style="position:absolute;margin-left:52.65pt;margin-top:2.55pt;width:340.45pt;height:0;z-index:251785216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39" type="#_x0000_t68" style="position:absolute;margin-left:425pt;margin-top:1.05pt;width:7.15pt;height:10.65pt;z-index:251828224" fillcolor="black [3213]"/>
        </w:pict>
      </w:r>
      <w:r>
        <w:rPr>
          <w:noProof/>
          <w:lang w:eastAsia="de-DE"/>
        </w:rPr>
        <w:pict>
          <v:shape id="_x0000_s1138" type="#_x0000_t202" style="position:absolute;margin-left:453.2pt;margin-top:.55pt;width:238.55pt;height:24.95pt;z-index:251827200;mso-width-relative:margin;mso-height-relative:margin">
            <v:textbox>
              <w:txbxContent>
                <w:p w:rsidR="00C83AB7" w:rsidRPr="00AF412E" w:rsidRDefault="00C83AB7" w:rsidP="00C83AB7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</w:t>
                  </w:r>
                  <w:r>
                    <w:rPr>
                      <w:lang w:val="en-US"/>
                    </w:rPr>
                    <w:t>up</w:t>
                  </w:r>
                  <w:r w:rsidRPr="00C83AB7">
                    <w:rPr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uk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6" type="#_x0000_t32" style="position:absolute;margin-left:52.65pt;margin-top:-.25pt;width:340.45pt;height:0;z-index:251786240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11" type="#_x0000_t202" style="position:absolute;margin-left:267.75pt;margin-top:.1pt;width:9.95pt;height:10.7pt;z-index:251808768;mso-width-relative:margin;mso-height-relative:margin" fillcolor="#a5a5a5 [2092]">
            <v:textbox style="mso-next-textbox:#_x0000_s1111">
              <w:txbxContent>
                <w:p w:rsidR="000831DC" w:rsidRPr="003E5919" w:rsidRDefault="000831DC" w:rsidP="00083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74" type="#_x0000_t202" style="position:absolute;margin-left:121.05pt;margin-top:.1pt;width:9.95pt;height:10.7pt;z-index:251774976;mso-width-relative:margin;mso-height-relative:margin" fillcolor="#c00000">
            <v:textbox style="mso-next-textbox:#_x0000_s1074">
              <w:txbxContent>
                <w:p w:rsidR="003E5919" w:rsidRPr="003E5919" w:rsidRDefault="003E591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93" type="#_x0000_t202" style="position:absolute;margin-left:175.3pt;margin-top:.1pt;width:9.95pt;height:10.7pt;z-index:251793408;mso-width-relative:margin;mso-height-relative:margin" fillcolor="#c00000">
            <v:textbox style="mso-next-textbox:#_x0000_s1093">
              <w:txbxContent>
                <w:p w:rsidR="00D40F3F" w:rsidRPr="003E5919" w:rsidRDefault="00D40F3F" w:rsidP="00D40F3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87" type="#_x0000_t32" style="position:absolute;margin-left:52.65pt;margin-top:.1pt;width:340.45pt;height:0;z-index:251787264" o:connectortype="straight"/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46" type="#_x0000_t202" style="position:absolute;margin-left:322.2pt;margin-top:5.75pt;width:396pt;height:245.3pt;z-index:251835392;mso-width-relative:margin;mso-height-relative:margin">
            <v:textbox>
              <w:txbxContent>
                <w:p w:rsidR="006038C9" w:rsidRPr="00296F77" w:rsidRDefault="00960922" w:rsidP="009609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296F77">
                    <w:t>Yukaridan asagi yonlu bir talep varsa ve talebe bizden daha yakin, talepten yukarıda,  asagi yonlu baska bir  kabin varsa</w:t>
                  </w:r>
                  <w:r w:rsidR="006038C9" w:rsidRPr="00296F77">
                    <w:t xml:space="preserve"> </w:t>
                  </w:r>
                </w:p>
                <w:p w:rsidR="00960922" w:rsidRPr="00296F77" w:rsidRDefault="006038C9" w:rsidP="006038C9">
                  <w:pPr>
                    <w:pStyle w:val="ListParagraph"/>
                    <w:rPr>
                      <w:lang w:val="en-US"/>
                    </w:rPr>
                  </w:pPr>
                  <w:r w:rsidRPr="00296F77">
                    <w:rPr>
                      <w:lang w:val="en-US"/>
                    </w:rPr>
                    <w:t xml:space="preserve">YADA </w:t>
                  </w:r>
                  <w:proofErr w:type="spellStart"/>
                  <w:r w:rsidR="00296F77">
                    <w:rPr>
                      <w:lang w:val="en-US"/>
                    </w:rPr>
                    <w:t>tale</w:t>
                  </w:r>
                  <w:r w:rsidR="005D1E77" w:rsidRPr="00296F77">
                    <w:rPr>
                      <w:lang w:val="en-US"/>
                    </w:rPr>
                    <w:t>p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5D1E77" w:rsidRPr="00296F77">
                    <w:rPr>
                      <w:lang w:val="en-US"/>
                    </w:rPr>
                    <w:t>ile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5D1E77" w:rsidRPr="00296F77">
                    <w:rPr>
                      <w:lang w:val="en-US"/>
                    </w:rPr>
                    <w:t>bizim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5D1E77" w:rsidRPr="00296F77">
                    <w:rPr>
                      <w:lang w:val="en-US"/>
                    </w:rPr>
                    <w:t>aramizda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ukari</w:t>
                  </w:r>
                  <w:proofErr w:type="spellEnd"/>
                  <w:proofErr w:type="gram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</w:t>
                  </w:r>
                  <w:r w:rsidR="005D1E77" w:rsidRPr="00296F77">
                    <w:rPr>
                      <w:lang w:val="en-US"/>
                    </w:rPr>
                    <w:t>r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5D1E77" w:rsidRPr="00296F77">
                    <w:rPr>
                      <w:lang w:val="en-US"/>
                    </w:rPr>
                    <w:t>kabin</w:t>
                  </w:r>
                  <w:proofErr w:type="spellEnd"/>
                  <w:r w:rsidR="005D1E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5D1E77" w:rsidRPr="00296F77">
                    <w:rPr>
                      <w:lang w:val="en-US"/>
                    </w:rPr>
                    <w:t>varsa</w:t>
                  </w:r>
                  <w:proofErr w:type="spellEnd"/>
                  <w:r w:rsidR="001D5E7A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lang w:val="en-US"/>
                    </w:rPr>
                    <w:t>varsa</w:t>
                  </w:r>
                  <w:proofErr w:type="spellEnd"/>
                  <w:r w:rsidR="001D5E7A" w:rsidRPr="00296F77">
                    <w:rPr>
                      <w:lang w:val="en-US"/>
                    </w:rPr>
                    <w:t xml:space="preserve"> VE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bu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kabinde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iceriden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olan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en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uzak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istek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talepten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>
                    <w:rPr>
                      <w:color w:val="7F7F7F" w:themeColor="text1" w:themeTint="80"/>
                      <w:lang w:val="en-US"/>
                    </w:rPr>
                    <w:t>b</w:t>
                  </w:r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üyük</w:t>
                  </w:r>
                  <w:proofErr w:type="spellEnd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1D5E7A" w:rsidRPr="00296F77">
                    <w:rPr>
                      <w:color w:val="7F7F7F" w:themeColor="text1" w:themeTint="80"/>
                      <w:lang w:val="en-US"/>
                    </w:rPr>
                    <w:t>degilse</w:t>
                  </w:r>
                  <w:proofErr w:type="spellEnd"/>
                  <w:r w:rsidR="00960922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960922" w:rsidRPr="00296F77">
                    <w:rPr>
                      <w:lang w:val="en-US"/>
                    </w:rPr>
                    <w:t>rankimiz</w:t>
                  </w:r>
                  <w:proofErr w:type="spellEnd"/>
                  <w:r w:rsidR="00960922" w:rsidRPr="00296F77">
                    <w:rPr>
                      <w:lang w:val="en-US"/>
                    </w:rPr>
                    <w:t xml:space="preserve"> 0.</w:t>
                  </w:r>
                </w:p>
                <w:p w:rsidR="00443FF5" w:rsidRPr="00296F77" w:rsidRDefault="00960922" w:rsidP="009609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 w:rsidRPr="00296F77">
                    <w:rPr>
                      <w:lang w:val="en-US"/>
                    </w:rPr>
                    <w:t>Yukarid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ukar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talep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talep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il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zim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aramizd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ukar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</w:p>
                <w:p w:rsidR="00960922" w:rsidRPr="00296F77" w:rsidRDefault="00443FF5" w:rsidP="00443FF5">
                  <w:pPr>
                    <w:pStyle w:val="ListParagraph"/>
                    <w:rPr>
                      <w:lang w:val="en-US"/>
                    </w:rPr>
                  </w:pPr>
                  <w:r w:rsidRPr="00296F77">
                    <w:rPr>
                      <w:lang w:val="en-US"/>
                    </w:rPr>
                    <w:t xml:space="preserve">YADA </w:t>
                  </w:r>
                  <w:proofErr w:type="spellStart"/>
                  <w:r w:rsidRPr="00296F77">
                    <w:rPr>
                      <w:lang w:val="en-US"/>
                    </w:rPr>
                    <w:t>taleb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zde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dah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akin</w:t>
                  </w:r>
                  <w:proofErr w:type="spellEnd"/>
                  <w:r w:rsidRPr="00296F77">
                    <w:rPr>
                      <w:lang w:val="en-US"/>
                    </w:rPr>
                    <w:t xml:space="preserve">, </w:t>
                  </w:r>
                  <w:proofErr w:type="spellStart"/>
                  <w:r w:rsidRPr="00296F77">
                    <w:rPr>
                      <w:lang w:val="en-US"/>
                    </w:rPr>
                    <w:t>talepte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ukarıda</w:t>
                  </w:r>
                  <w:proofErr w:type="spellEnd"/>
                  <w:proofErr w:type="gramStart"/>
                  <w:r w:rsidRPr="00296F77">
                    <w:rPr>
                      <w:lang w:val="en-US"/>
                    </w:rPr>
                    <w:t xml:space="preserve">,  </w:t>
                  </w:r>
                  <w:proofErr w:type="spellStart"/>
                  <w:r w:rsidRPr="00296F77">
                    <w:rPr>
                      <w:lang w:val="en-US"/>
                    </w:rPr>
                    <w:t>asagi</w:t>
                  </w:r>
                  <w:proofErr w:type="spellEnd"/>
                  <w:proofErr w:type="gram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r w:rsidR="00296F77" w:rsidRPr="00296F77">
                    <w:rPr>
                      <w:lang w:val="en-US"/>
                    </w:rPr>
                    <w:t xml:space="preserve">VE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bu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kabinde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iceriden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olan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en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yakın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istek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talepten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kücük</w:t>
                  </w:r>
                  <w:proofErr w:type="spellEnd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 xml:space="preserve"> </w:t>
                  </w:r>
                  <w:proofErr w:type="spellStart"/>
                  <w:r w:rsidR="00296F77" w:rsidRPr="00296F77">
                    <w:rPr>
                      <w:color w:val="7F7F7F" w:themeColor="text1" w:themeTint="80"/>
                      <w:lang w:val="en-US"/>
                    </w:rPr>
                    <w:t>degilse</w:t>
                  </w:r>
                  <w:proofErr w:type="spellEnd"/>
                  <w:r w:rsidR="00296F77"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="00960922" w:rsidRPr="00296F77">
                    <w:rPr>
                      <w:lang w:val="en-US"/>
                    </w:rPr>
                    <w:t>rankimiz</w:t>
                  </w:r>
                  <w:proofErr w:type="spellEnd"/>
                  <w:r w:rsidR="00960922" w:rsidRPr="00296F77">
                    <w:rPr>
                      <w:lang w:val="en-US"/>
                    </w:rPr>
                    <w:t xml:space="preserve"> 0.</w:t>
                  </w:r>
                </w:p>
                <w:p w:rsidR="00960922" w:rsidRPr="00296F77" w:rsidRDefault="00960922" w:rsidP="009609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 w:rsidRPr="00296F77">
                    <w:rPr>
                      <w:lang w:val="en-US"/>
                    </w:rPr>
                    <w:t>Yukarid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asagi</w:t>
                  </w:r>
                  <w:proofErr w:type="spellEnd"/>
                  <w:r w:rsidRPr="00296F77">
                    <w:rPr>
                      <w:lang w:val="en-US"/>
                    </w:rPr>
                    <w:t xml:space="preserve"> yada </w:t>
                  </w:r>
                  <w:proofErr w:type="spellStart"/>
                  <w:r w:rsidRPr="00296F77">
                    <w:rPr>
                      <w:lang w:val="en-US"/>
                    </w:rPr>
                    <w:t>yukar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talep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taleb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zde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dah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ak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durag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rankimiz</w:t>
                  </w:r>
                  <w:proofErr w:type="spellEnd"/>
                  <w:r w:rsidRPr="00296F77">
                    <w:rPr>
                      <w:lang w:val="en-US"/>
                    </w:rPr>
                    <w:t xml:space="preserve"> 0</w:t>
                  </w:r>
                </w:p>
                <w:p w:rsidR="00960922" w:rsidRPr="00296F77" w:rsidRDefault="00960922" w:rsidP="0096092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 w:rsidRPr="00296F77">
                    <w:rPr>
                      <w:lang w:val="en-US"/>
                    </w:rPr>
                    <w:t>Yukarid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asagi</w:t>
                  </w:r>
                  <w:proofErr w:type="spellEnd"/>
                  <w:r w:rsidRPr="00296F77">
                    <w:rPr>
                      <w:lang w:val="en-US"/>
                    </w:rPr>
                    <w:t xml:space="preserve"> yada </w:t>
                  </w:r>
                  <w:proofErr w:type="spellStart"/>
                  <w:r w:rsidRPr="00296F77">
                    <w:rPr>
                      <w:lang w:val="en-US"/>
                    </w:rPr>
                    <w:t>yukar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yonlu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talep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ziml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ayn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uzaklikt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durag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 </w:t>
                  </w:r>
                  <w:proofErr w:type="spellStart"/>
                  <w:r w:rsidRPr="00296F77">
                    <w:rPr>
                      <w:lang w:val="en-US"/>
                    </w:rPr>
                    <w:t>bir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ars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ve</w:t>
                  </w:r>
                  <w:proofErr w:type="spellEnd"/>
                  <w:r w:rsidRPr="00296F77">
                    <w:rPr>
                      <w:lang w:val="en-US"/>
                    </w:rPr>
                    <w:t xml:space="preserve">  </w:t>
                  </w:r>
                  <w:proofErr w:type="spellStart"/>
                  <w:r w:rsidRPr="00296F77">
                    <w:rPr>
                      <w:lang w:val="en-US"/>
                    </w:rPr>
                    <w:t>baska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numarasi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bizim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abi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numaramizd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kucukse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proofErr w:type="spellStart"/>
                  <w:r w:rsidRPr="00296F77">
                    <w:rPr>
                      <w:lang w:val="en-US"/>
                    </w:rPr>
                    <w:t>rankimiz</w:t>
                  </w:r>
                  <w:proofErr w:type="spellEnd"/>
                  <w:r w:rsidRPr="00296F77">
                    <w:rPr>
                      <w:lang w:val="en-US"/>
                    </w:rPr>
                    <w:t xml:space="preserve"> 0</w:t>
                  </w:r>
                </w:p>
                <w:p w:rsidR="006F07DA" w:rsidRPr="00960922" w:rsidRDefault="006F07DA" w:rsidP="0096092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43" type="#_x0000_t202" style="position:absolute;margin-left:259pt;margin-top:10.2pt;width:38.9pt;height:25.4pt;z-index:251832320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2" type="#_x0000_t202" style="position:absolute;margin-left:202.3pt;margin-top:10.2pt;width:38.9pt;height:25.4pt;z-index:251831296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1" type="#_x0000_t202" style="position:absolute;margin-left:149.1pt;margin-top:10.2pt;width:38.9pt;height:25.4pt;z-index:251830272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40" type="#_x0000_t202" style="position:absolute;margin-left:98.2pt;margin-top:10.2pt;width:38.9pt;height:25.4pt;z-index:251829248;mso-width-relative:margin;mso-height-relative:margin">
            <v:textbox>
              <w:txbxContent>
                <w:p w:rsidR="00C83AB7" w:rsidRPr="00383AFD" w:rsidRDefault="00C83AB7" w:rsidP="00C83A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3E5919" w:rsidP="009E7F9B">
      <w:pPr>
        <w:pStyle w:val="NoSpacing"/>
      </w:pPr>
    </w:p>
    <w:p w:rsidR="003E5919" w:rsidRDefault="00902FBA" w:rsidP="009E7F9B">
      <w:pPr>
        <w:pStyle w:val="NoSpacing"/>
      </w:pPr>
      <w:r>
        <w:rPr>
          <w:noProof/>
          <w:lang w:eastAsia="de-DE"/>
        </w:rPr>
        <w:pict>
          <v:shape id="_x0000_s1147" type="#_x0000_t202" style="position:absolute;margin-left:50pt;margin-top:2.65pt;width:641.75pt;height:43.95pt;z-index:251836416;mso-width-relative:margin;mso-height-relative:margin">
            <v:textbox>
              <w:txbxContent>
                <w:p w:rsidR="00472509" w:rsidRPr="00535D7C" w:rsidRDefault="00472509" w:rsidP="00472509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Rank parametresi, her bir kabin icin dinamik olarak katlardan olan talepler ile diger kabinlerin </w:t>
                  </w:r>
                  <w:r w:rsidR="00D83274">
                    <w:t>pozisyonlarina</w:t>
                  </w:r>
                  <w:r w:rsidR="00535D7C">
                    <w:t xml:space="preserve"> (katlara) gore hesaplanir. Rankin  0 olmasi , mevcut kat talepleri icin </w:t>
                  </w:r>
                  <w:r w:rsidR="00A72C99">
                    <w:t xml:space="preserve">o </w:t>
                  </w:r>
                  <w:r w:rsidR="00535D7C">
                    <w:t xml:space="preserve">kabinin uygun olmadigi anlamina gelir. </w:t>
                  </w:r>
                  <w:r>
                    <w:t xml:space="preserve"> </w:t>
                  </w:r>
                </w:p>
                <w:p w:rsidR="00472509" w:rsidRPr="00535D7C" w:rsidRDefault="00472509" w:rsidP="00472509">
                  <w:pPr>
                    <w:ind w:left="360"/>
                  </w:pPr>
                </w:p>
              </w:txbxContent>
            </v:textbox>
          </v:shape>
        </w:pict>
      </w:r>
    </w:p>
    <w:p w:rsidR="00331385" w:rsidRDefault="00331385" w:rsidP="009E7F9B">
      <w:pPr>
        <w:pStyle w:val="NoSpacing"/>
      </w:pPr>
    </w:p>
    <w:p w:rsidR="009822EA" w:rsidRDefault="009822EA" w:rsidP="009822EA">
      <w:pPr>
        <w:pStyle w:val="NoSpacing"/>
      </w:pPr>
      <w:r>
        <w:rPr>
          <w:noProof/>
          <w:lang w:eastAsia="de-DE"/>
        </w:rPr>
        <w:lastRenderedPageBreak/>
        <w:pict>
          <v:shape id="_x0000_s1326" type="#_x0000_t202" style="position:absolute;margin-left:89.25pt;margin-top:-10.05pt;width:363.95pt;height:25.4pt;z-index:251953152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>RANK  DETERMINATION</w:t>
                  </w:r>
                  <w:proofErr w:type="gramEnd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 OF INDIVIDUAL ELEVATOR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 – 1–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02" type="#_x0000_t202" style="position:absolute;margin-left:503.3pt;margin-top:4.65pt;width:9.95pt;height:10.7pt;z-index:251935744;mso-width-relative:margin;mso-height-relative:margin" fillcolor="#c00000">
            <v:textbox style="mso-next-textbox:#_x0000_s1302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03" type="#_x0000_t202" style="position:absolute;margin-left:531.15pt;margin-top:4.65pt;width:160.6pt;height:24.95pt;z-index:251936768;mso-width-relative:margin;mso-height-relative:margin">
            <v:textbox>
              <w:txbxContent>
                <w:p w:rsidR="009822EA" w:rsidRPr="00AF412E" w:rsidRDefault="009822EA" w:rsidP="009822EA">
                  <w:pPr>
                    <w:rPr>
                      <w:lang w:val="en-US"/>
                    </w:rPr>
                  </w:pPr>
                  <w:r>
                    <w:t>current elevator [gecerli kabin ]</w:t>
                  </w:r>
                </w:p>
              </w:txbxContent>
            </v:textbox>
          </v:shape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5" type="#_x0000_t202" style="position:absolute;margin-left:330.65pt;margin-top:7.75pt;width:114.7pt;height:25.4pt;z-index:251952128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(rank) = [0,1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312" style="position:absolute;margin-left:481.1pt;margin-top:59.4pt;width:22.95pt;height:11.55pt;z-index:251941888" coordorigin="12264,2160" coordsize="459,231">
            <v:shape id="_x0000_s1313" type="#_x0000_t120" style="position:absolute;left:12580;top:2160;width:143;height:143" fillcolor="#0070c0"/>
            <v:shape id="_x0000_s1314" type="#_x0000_t67" style="position:absolute;left:12437;top:2160;width:143;height:231" fillcolor="#0070c0"/>
            <v:shape id="_x0000_s1315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group id="_x0000_s1306" style="position:absolute;margin-left:425pt;margin-top:60.15pt;width:14.3pt;height:11.55pt;z-index:251939840" coordorigin="3626,3644" coordsize="286,231">
            <v:shape id="_x0000_s1307" type="#_x0000_t120" style="position:absolute;left:3769;top:3644;width:143;height:143" fillcolor="#0070c0"/>
            <v:shape id="_x0000_s1308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shape id="_x0000_s1301" type="#_x0000_t202" style="position:absolute;margin-left:265.85pt;margin-top:4.6pt;width:28.75pt;height:25.4pt;z-index:251934720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00" type="#_x0000_t202" style="position:absolute;margin-left:212.45pt;margin-top:4.6pt;width:28.75pt;height:25.4pt;z-index:251933696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2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99" type="#_x0000_t202" style="position:absolute;margin-left:153.1pt;margin-top:4.6pt;width:28.75pt;height:25.4pt;z-index:251932672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298" type="#_x0000_t202" style="position:absolute;margin-left:102.25pt;margin-top:4.6pt;width:28.75pt;height:25.4pt;z-index:251931648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-4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90" type="#_x0000_t202" style="position:absolute;margin-left:284.65pt;margin-top:134.35pt;width:9.95pt;height:10.7pt;z-index:251926528;mso-width-relative:margin;mso-height-relative:margin" fillcolor="#c00000">
            <v:textbox style="mso-next-textbox:#_x0000_s1290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91" type="#_x0000_t32" style="position:absolute;margin-left:305.1pt;margin-top:4.6pt;width:0;height:341.35pt;z-index:251927552" o:connectortype="straight"/>
        </w:pict>
      </w:r>
      <w:r>
        <w:rPr>
          <w:noProof/>
          <w:lang w:eastAsia="de-DE"/>
        </w:rPr>
        <w:pict>
          <v:shape id="_x0000_s1289" type="#_x0000_t32" style="position:absolute;margin-left:89.25pt;margin-top:7.75pt;width:0;height:341.35pt;z-index:251925504" o:connectortype="straight"/>
        </w:pict>
      </w:r>
      <w:r>
        <w:rPr>
          <w:noProof/>
          <w:lang w:eastAsia="de-DE"/>
        </w:rPr>
        <w:pict>
          <v:shape id="_x0000_s1274" type="#_x0000_t32" style="position:absolute;margin-left:141.65pt;margin-top:4.6pt;width:0;height:341.35pt;z-index:251915264" o:connectortype="straight"/>
        </w:pict>
      </w:r>
      <w:r>
        <w:rPr>
          <w:noProof/>
          <w:lang w:eastAsia="de-DE"/>
        </w:rPr>
        <w:pict>
          <v:shape id="_x0000_s1281" type="#_x0000_t202" style="position:absolute;margin-left:233.5pt;margin-top:134.35pt;width:9.95pt;height:10.7pt;z-index:251920384;mso-width-relative:margin;mso-height-relative:margin" fillcolor="#c00000">
            <v:textbox style="mso-next-textbox:#_x0000_s1281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82" type="#_x0000_t32" style="position:absolute;margin-left:253.95pt;margin-top:4.6pt;width:0;height:341.35pt;z-index:251921408" o:connectortype="straight"/>
        </w:pict>
      </w:r>
      <w:r>
        <w:rPr>
          <w:noProof/>
          <w:lang w:eastAsia="de-DE"/>
        </w:rPr>
        <w:pict>
          <v:shape id="_x0000_s1280" type="#_x0000_t32" style="position:absolute;margin-left:195.75pt;margin-top:4.6pt;width:0;height:341.35pt;z-index:251919360" o:connectortype="straight"/>
        </w:pict>
      </w:r>
    </w:p>
    <w:p w:rsidR="009822EA" w:rsidRDefault="007C3905" w:rsidP="009822EA">
      <w:pPr>
        <w:pStyle w:val="NoSpacing"/>
      </w:pPr>
      <w:r>
        <w:rPr>
          <w:noProof/>
          <w:lang w:eastAsia="de-DE"/>
        </w:rPr>
        <w:pict>
          <v:shape id="_x0000_s1335" type="#_x0000_t32" style="position:absolute;margin-left:89.25pt;margin-top:12.45pt;width:41.5pt;height:157.15pt;flip:x;z-index:251962368" o:connectortype="straight" strokecolor="red"/>
        </w:pict>
      </w:r>
      <w:r>
        <w:rPr>
          <w:noProof/>
          <w:lang w:eastAsia="de-DE"/>
        </w:rPr>
        <w:pict>
          <v:shape id="_x0000_s1336" type="#_x0000_t32" style="position:absolute;margin-left:96.4pt;margin-top:18.5pt;width:23.85pt;height:136.85pt;z-index:251963392" o:connectortype="straight" strokecolor="red"/>
        </w:pict>
      </w:r>
      <w:r w:rsidR="009822EA">
        <w:rPr>
          <w:noProof/>
          <w:lang w:eastAsia="de-DE"/>
        </w:rPr>
        <w:pict>
          <v:shape id="_x0000_s1305" type="#_x0000_t202" style="position:absolute;margin-left:504.05pt;margin-top:12.45pt;width:9.95pt;height:10.7pt;z-index:251938816;mso-width-relative:margin;mso-height-relative:margin" fillcolor="#a5a5a5 [2092]">
            <v:textbox style="mso-next-textbox:#_x0000_s1305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9822EA">
        <w:rPr>
          <w:noProof/>
          <w:lang w:eastAsia="de-DE"/>
        </w:rPr>
        <w:pict>
          <v:shape id="_x0000_s1304" type="#_x0000_t202" style="position:absolute;margin-left:531.15pt;margin-top:11.55pt;width:160.6pt;height:24.95pt;z-index:251937792;mso-width-relative:margin;mso-height-relative:margin">
            <v:textbox>
              <w:txbxContent>
                <w:p w:rsidR="009822EA" w:rsidRPr="00AF412E" w:rsidRDefault="009822EA" w:rsidP="009822EA">
                  <w:pPr>
                    <w:rPr>
                      <w:lang w:val="en-US"/>
                    </w:rPr>
                  </w:pPr>
                  <w:r>
                    <w:t xml:space="preserve">other </w:t>
                  </w:r>
                  <w:r>
                    <w:t>elevator [diger kabin]</w:t>
                  </w:r>
                </w:p>
              </w:txbxContent>
            </v:textbox>
          </v:shape>
        </w:pict>
      </w:r>
    </w:p>
    <w:p w:rsidR="009822EA" w:rsidRDefault="007C3905" w:rsidP="009822EA">
      <w:pPr>
        <w:pStyle w:val="NoSpacing"/>
      </w:pPr>
      <w:r>
        <w:rPr>
          <w:noProof/>
          <w:lang w:eastAsia="de-DE"/>
        </w:rPr>
        <w:pict>
          <v:shape id="_x0000_s1333" type="#_x0000_t32" style="position:absolute;margin-left:145.95pt;margin-top:3.15pt;width:41.5pt;height:157.15pt;flip:x;z-index:251960320" o:connectortype="straight" strokecolor="red"/>
        </w:pict>
      </w:r>
      <w:r>
        <w:rPr>
          <w:noProof/>
          <w:lang w:eastAsia="de-DE"/>
        </w:rPr>
        <w:pict>
          <v:shape id="_x0000_s1334" type="#_x0000_t32" style="position:absolute;margin-left:153.1pt;margin-top:9.2pt;width:23.85pt;height:136.85pt;z-index:251961344" o:connectortype="straight" strokecolor="red"/>
        </w:pict>
      </w:r>
      <w:r>
        <w:rPr>
          <w:noProof/>
          <w:lang w:eastAsia="de-DE"/>
        </w:rPr>
        <w:pict>
          <v:shape id="_x0000_s1332" type="#_x0000_t32" style="position:absolute;margin-left:219.6pt;margin-top:12.35pt;width:23.85pt;height:136.85pt;z-index:251959296" o:connectortype="straight" strokecolor="red"/>
        </w:pict>
      </w:r>
      <w:r>
        <w:rPr>
          <w:noProof/>
          <w:lang w:eastAsia="de-DE"/>
        </w:rPr>
        <w:pict>
          <v:shape id="_x0000_s1331" type="#_x0000_t32" style="position:absolute;margin-left:212.45pt;margin-top:6.3pt;width:41.5pt;height:157.15pt;flip:x;z-index:251958272" o:connectortype="straight" strokecolor="red"/>
        </w:pict>
      </w:r>
      <w:r w:rsidR="009822EA">
        <w:rPr>
          <w:noProof/>
          <w:lang w:eastAsia="de-DE"/>
        </w:rPr>
        <w:pict>
          <v:shape id="_x0000_s1273" type="#_x0000_t32" style="position:absolute;margin-left:56.2pt;margin-top:12.35pt;width:340.45pt;height:0;z-index:251914240" o:connectortype="straight"/>
        </w:pict>
      </w:r>
      <w:r w:rsidR="009822EA">
        <w:rPr>
          <w:noProof/>
          <w:lang w:eastAsia="de-DE"/>
        </w:rPr>
        <w:pict>
          <v:shape id="_x0000_s1293" type="#_x0000_t202" style="position:absolute;margin-left:267.75pt;margin-top:12.35pt;width:9.95pt;height:10.7pt;z-index:251929600;mso-width-relative:margin;mso-height-relative:margin" fillcolor="#a5a5a5 [2092]">
            <v:textbox style="mso-next-textbox:#_x0000_s1293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265" type="#_x0000_t32" style="position:absolute;margin-left:52.65pt;margin-top:9.65pt;width:340.45pt;height:0;z-index:251906048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30" type="#_x0000_t67" style="position:absolute;margin-left:157.75pt;margin-top:6.9pt;width:7.15pt;height:11.55pt;z-index:251957248" fillcolor="#bfbfbf [2412]"/>
        </w:pict>
      </w:r>
      <w:r>
        <w:rPr>
          <w:noProof/>
          <w:lang w:eastAsia="de-DE"/>
        </w:rPr>
        <w:pict>
          <v:group id="_x0000_s1309" style="position:absolute;margin-left:453.2pt;margin-top:5.1pt;width:15.9pt;height:11.55pt;z-index:251940864" coordorigin="10524,4098" coordsize="318,275">
            <v:shape id="_x0000_s1310" type="#_x0000_t68" style="position:absolute;left:10524;top:4098;width:175;height:275" fillcolor="#0070c0"/>
            <v:shape id="_x0000_s1311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shape id="_x0000_s1316" type="#_x0000_t202" style="position:absolute;margin-left:531.15pt;margin-top:4.3pt;width:160.6pt;height:24.95pt;z-index:251942912;mso-width-relative:margin;mso-height-relative:margin">
            <v:textbox>
              <w:txbxContent>
                <w:p w:rsidR="009822EA" w:rsidRPr="00AF412E" w:rsidRDefault="009822EA" w:rsidP="009822EA">
                  <w:pPr>
                    <w:rPr>
                      <w:lang w:val="en-US"/>
                    </w:rPr>
                  </w:pPr>
                  <w:r>
                    <w:t xml:space="preserve">floor </w:t>
                  </w:r>
                  <w:r>
                    <w:t>request [kattan talep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88" type="#_x0000_t202" style="position:absolute;margin-left:223.2pt;margin-top:7.75pt;width:9.95pt;height:10.7pt;z-index:251924480;mso-width-relative:margin;mso-height-relative:margin" fillcolor="#a5a5a5 [2092]">
            <v:textbox style="mso-next-textbox:#_x0000_s1288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61" type="#_x0000_t67" style="position:absolute;margin-left:109.35pt;margin-top:8.25pt;width:7.15pt;height:11.55pt;z-index:251904000" fillcolor="black [3213]"/>
        </w:pict>
      </w:r>
      <w:r>
        <w:rPr>
          <w:noProof/>
          <w:lang w:eastAsia="de-DE"/>
        </w:rPr>
        <w:pict>
          <v:shape id="_x0000_s1266" type="#_x0000_t32" style="position:absolute;margin-left:52.65pt;margin-top:7.75pt;width:340.45pt;height:0;z-index:251907072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267" type="#_x0000_t32" style="position:absolute;margin-left:52.65pt;margin-top:6.4pt;width:340.45pt;height:0;z-index:251908096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268" type="#_x0000_t32" style="position:absolute;margin-left:50pt;margin-top:5.8pt;width:340.45pt;height:0;z-index:251909120" o:connectortype="straight"/>
        </w:pict>
      </w:r>
      <w:r>
        <w:rPr>
          <w:noProof/>
          <w:lang w:eastAsia="de-DE"/>
        </w:rPr>
        <w:pict>
          <v:shape id="_x0000_s1318" type="#_x0000_t67" style="position:absolute;margin-left:425pt;margin-top:10.2pt;width:7.15pt;height:11.55pt;z-index:251944960" fillcolor="black [3213]"/>
        </w:pict>
      </w:r>
      <w:r>
        <w:rPr>
          <w:noProof/>
          <w:lang w:eastAsia="de-DE"/>
        </w:rPr>
        <w:pict>
          <v:shape id="_x0000_s1317" type="#_x0000_t202" style="position:absolute;margin-left:453.2pt;margin-top:10.2pt;width:238.55pt;height:24.95pt;z-index:251943936;mso-width-relative:margin;mso-height-relative:margin">
            <v:textbox>
              <w:txbxContent>
                <w:p w:rsidR="009822EA" w:rsidRPr="00AF412E" w:rsidRDefault="009822EA" w:rsidP="009822EA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down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sag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262" style="position:absolute;margin-left:91.05pt;margin-top:5.65pt;width:14.3pt;height:11.55pt;z-index:251905024" coordorigin="3626,3644" coordsize="286,231">
            <v:shape id="_x0000_s1263" type="#_x0000_t120" style="position:absolute;left:3769;top:3644;width:143;height:143" fillcolor="#0070c0"/>
            <v:shape id="_x0000_s1264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group id="_x0000_s1275" style="position:absolute;margin-left:144.35pt;margin-top:5.65pt;width:15.9pt;height:11.55pt;z-index:251916288" coordorigin="10524,4098" coordsize="318,275">
            <v:shape id="_x0000_s1276" type="#_x0000_t68" style="position:absolute;left:10524;top:4098;width:175;height:275" fillcolor="#0070c0"/>
            <v:shape id="_x0000_s1277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group id="_x0000_s1283" style="position:absolute;margin-left:196.65pt;margin-top:5.65pt;width:22.95pt;height:11.55pt;z-index:251922432" coordorigin="12264,2160" coordsize="459,231">
            <v:shape id="_x0000_s1284" type="#_x0000_t120" style="position:absolute;left:12580;top:2160;width:143;height:143" fillcolor="#0070c0"/>
            <v:shape id="_x0000_s1285" type="#_x0000_t67" style="position:absolute;left:12437;top:2160;width:143;height:231" fillcolor="#0070c0"/>
            <v:shape id="_x0000_s1286" type="#_x0000_t68" style="position:absolute;left:12264;top:2160;width:143;height:231" fillcolor="#0070c0"/>
          </v:group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269" type="#_x0000_t32" style="position:absolute;margin-left:52.65pt;margin-top:3.95pt;width:340.45pt;height:0;z-index:251910144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9" type="#_x0000_t68" style="position:absolute;margin-left:109.35pt;margin-top:3.9pt;width:7.15pt;height:10.65pt;z-index:251956224" fillcolor="#bfbfbf [2412]" strokecolor="black [3213]"/>
        </w:pict>
      </w:r>
      <w:r>
        <w:rPr>
          <w:noProof/>
          <w:lang w:eastAsia="de-DE"/>
        </w:rPr>
        <w:pict>
          <v:shape id="_x0000_s1287" type="#_x0000_t202" style="position:absolute;margin-left:223.2pt;margin-top:2.5pt;width:9.95pt;height:10.7pt;z-index:251923456;mso-width-relative:margin;mso-height-relative:margin" fillcolor="#a5a5a5 [2092]">
            <v:textbox style="mso-next-textbox:#_x0000_s1287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79" type="#_x0000_t68" style="position:absolute;margin-left:157.75pt;margin-top:2.55pt;width:7.15pt;height:10.65pt;z-index:251918336" fillcolor="black [3213]"/>
        </w:pict>
      </w:r>
      <w:r>
        <w:rPr>
          <w:noProof/>
          <w:lang w:eastAsia="de-DE"/>
        </w:rPr>
        <w:pict>
          <v:shape id="_x0000_s1270" type="#_x0000_t32" style="position:absolute;margin-left:52.65pt;margin-top:2.55pt;width:340.45pt;height:0;z-index:251911168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0" type="#_x0000_t68" style="position:absolute;margin-left:425pt;margin-top:1.05pt;width:7.15pt;height:10.65pt;z-index:251947008" fillcolor="black [3213]"/>
        </w:pict>
      </w:r>
      <w:r>
        <w:rPr>
          <w:noProof/>
          <w:lang w:eastAsia="de-DE"/>
        </w:rPr>
        <w:pict>
          <v:shape id="_x0000_s1319" type="#_x0000_t202" style="position:absolute;margin-left:453.2pt;margin-top:.55pt;width:238.55pt;height:24.95pt;z-index:251945984;mso-width-relative:margin;mso-height-relative:margin">
            <v:textbox>
              <w:txbxContent>
                <w:p w:rsidR="009822EA" w:rsidRPr="00AF412E" w:rsidRDefault="009822EA" w:rsidP="009822EA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</w:t>
                  </w:r>
                  <w:r>
                    <w:rPr>
                      <w:lang w:val="en-US"/>
                    </w:rPr>
                    <w:t>up</w:t>
                  </w:r>
                  <w:r w:rsidRPr="00C83AB7">
                    <w:rPr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uk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71" type="#_x0000_t32" style="position:absolute;margin-left:52.65pt;margin-top:-.25pt;width:340.45pt;height:0;z-index:251912192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292" type="#_x0000_t202" style="position:absolute;margin-left:267.75pt;margin-top:.1pt;width:9.95pt;height:10.7pt;z-index:251928576;mso-width-relative:margin;mso-height-relative:margin" fillcolor="#a5a5a5 [2092]">
            <v:textbox style="mso-next-textbox:#_x0000_s1292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260" type="#_x0000_t202" style="position:absolute;margin-left:121.05pt;margin-top:.1pt;width:9.95pt;height:10.7pt;z-index:251902976;mso-width-relative:margin;mso-height-relative:margin" fillcolor="#c00000">
            <v:textbox style="mso-next-textbox:#_x0000_s1260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78" type="#_x0000_t202" style="position:absolute;margin-left:175.3pt;margin-top:.1pt;width:9.95pt;height:10.7pt;z-index:251917312;mso-width-relative:margin;mso-height-relative:margin" fillcolor="#c00000">
            <v:textbox style="mso-next-textbox:#_x0000_s1278">
              <w:txbxContent>
                <w:p w:rsidR="009822EA" w:rsidRPr="003E5919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72" type="#_x0000_t32" style="position:absolute;margin-left:52.65pt;margin-top:.1pt;width:340.45pt;height:0;z-index:251913216" o:connectortype="straight"/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7" type="#_x0000_t202" style="position:absolute;margin-left:322.2pt;margin-top:5.75pt;width:396pt;height:245.3pt;z-index:251954176;mso-width-relative:margin;mso-height-relative:margin">
            <v:textbox>
              <w:txbxContent>
                <w:p w:rsidR="009822EA" w:rsidRPr="00296F77" w:rsidRDefault="009822EA" w:rsidP="009822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 w:rsidRPr="009822EA">
                    <w:rPr>
                      <w:lang w:val="en-US"/>
                    </w:rPr>
                    <w:t>Yukaridan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asagidan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bir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talep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yoksa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ve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iceriden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bir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talep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yoksa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proofErr w:type="spellStart"/>
                  <w:r w:rsidRPr="009822EA">
                    <w:rPr>
                      <w:lang w:val="en-US"/>
                    </w:rPr>
                    <w:t>rankimiz</w:t>
                  </w:r>
                  <w:proofErr w:type="spellEnd"/>
                  <w:r w:rsidRPr="009822EA">
                    <w:rPr>
                      <w:lang w:val="en-US"/>
                    </w:rPr>
                    <w:t xml:space="preserve"> </w:t>
                  </w:r>
                  <w:r w:rsidRPr="00296F77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igerle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en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teres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etmiyor</w:t>
                  </w:r>
                  <w:proofErr w:type="spellEnd"/>
                  <w:r>
                    <w:rPr>
                      <w:lang w:val="en-US"/>
                    </w:rPr>
                    <w:t xml:space="preserve"> !!</w:t>
                  </w:r>
                  <w:proofErr w:type="gramEnd"/>
                </w:p>
                <w:p w:rsidR="009822EA" w:rsidRPr="00960922" w:rsidRDefault="009822EA" w:rsidP="009822E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4" type="#_x0000_t202" style="position:absolute;margin-left:259pt;margin-top:10.2pt;width:38.9pt;height:25.4pt;z-index:251951104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23" type="#_x0000_t202" style="position:absolute;margin-left:202.3pt;margin-top:10.2pt;width:38.9pt;height:25.4pt;z-index:251950080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22" type="#_x0000_t202" style="position:absolute;margin-left:149.1pt;margin-top:10.2pt;width:38.9pt;height:25.4pt;z-index:251949056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321" type="#_x0000_t202" style="position:absolute;margin-left:98.2pt;margin-top:10.2pt;width:38.9pt;height:25.4pt;z-index:251948032;mso-width-relative:margin;mso-height-relative:margin">
            <v:textbox>
              <w:txbxContent>
                <w:p w:rsidR="009822EA" w:rsidRPr="00383AFD" w:rsidRDefault="009822EA" w:rsidP="009822EA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  <w:bookmarkStart w:id="0" w:name="_GoBack"/>
      <w:bookmarkEnd w:id="0"/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</w:p>
    <w:p w:rsidR="009822EA" w:rsidRDefault="009822EA" w:rsidP="009822EA">
      <w:pPr>
        <w:pStyle w:val="NoSpacing"/>
      </w:pPr>
      <w:r>
        <w:rPr>
          <w:noProof/>
          <w:lang w:eastAsia="de-DE"/>
        </w:rPr>
        <w:pict>
          <v:shape id="_x0000_s1328" type="#_x0000_t202" style="position:absolute;margin-left:50pt;margin-top:2.65pt;width:641.75pt;height:43.95pt;z-index:251955200;mso-width-relative:margin;mso-height-relative:margin">
            <v:textbox>
              <w:txbxContent>
                <w:p w:rsidR="009822EA" w:rsidRPr="00535D7C" w:rsidRDefault="009822EA" w:rsidP="009822E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Rank parametresi, her bir kabin icin dinamik olarak katlardan olan talepler ile diger kabinlerin pozisyonlarina (katlara) gore hesaplanir. Rankin  0 olmasi , mevcut kat talepleri icin o kabinin uygun olmadigi anlamina gelir.  </w:t>
                  </w:r>
                </w:p>
                <w:p w:rsidR="009822EA" w:rsidRPr="00535D7C" w:rsidRDefault="009822EA" w:rsidP="009822EA">
                  <w:pPr>
                    <w:ind w:left="360"/>
                  </w:pPr>
                </w:p>
              </w:txbxContent>
            </v:textbox>
          </v:shape>
        </w:pict>
      </w:r>
    </w:p>
    <w:p w:rsidR="009822EA" w:rsidRDefault="009822EA">
      <w:r>
        <w:br w:type="page"/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1" type="#_x0000_t202" style="position:absolute;margin-left:329.45pt;margin-top:6.35pt;width:114.7pt;height:25.4pt;z-index:251886592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(rank) = [0,1]</w:t>
                  </w:r>
                </w:p>
              </w:txbxContent>
            </v:textbox>
          </v:shape>
        </w:pic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06" type="#_x0000_t202" style="position:absolute;margin-left:293.25pt;margin-top:6.4pt;width:9.95pt;height:10.7pt;z-index:251860992;mso-width-relative:margin;mso-height-relative:margin" fillcolor="#c00000">
            <v:textbox style="mso-next-textbox:#_x0000_s1206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97" type="#_x0000_t202" style="position:absolute;margin-left:242.1pt;margin-top:6.4pt;width:9.95pt;height:10.7pt;z-index:251854848;mso-width-relative:margin;mso-height-relative:margin" fillcolor="#c00000">
            <v:textbox style="mso-next-textbox:#_x0000_s1197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94" type="#_x0000_t202" style="position:absolute;margin-left:183.9pt;margin-top:6.4pt;width:9.95pt;height:10.7pt;z-index:251851776;mso-width-relative:margin;mso-height-relative:margin" fillcolor="#c00000">
            <v:textbox style="mso-next-textbox:#_x0000_s1194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188" type="#_x0000_t32" style="position:absolute;margin-left:61.25pt;margin-top:6.4pt;width:340.45pt;height:0;z-index:251847680" o:connectortype="straight"/>
        </w:pict>
      </w:r>
      <w:r>
        <w:rPr>
          <w:noProof/>
          <w:lang w:eastAsia="de-DE"/>
        </w:rPr>
        <w:pict>
          <v:shape id="_x0000_s1176" type="#_x0000_t202" style="position:absolute;margin-left:129.65pt;margin-top:6.4pt;width:9.95pt;height:10.7pt;z-index:251837440;mso-width-relative:margin;mso-height-relative:margin" fillcolor="#c00000">
            <v:textbox style="mso-next-textbox:#_x0000_s1176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08" type="#_x0000_t202" style="position:absolute;margin-left:276.35pt;margin-top:6.4pt;width:9.95pt;height:10.7pt;z-index:251863040;mso-width-relative:margin;mso-height-relative:margin" fillcolor="#a5a5a5 [2092]">
            <v:textbox style="mso-next-textbox:#_x0000_s1208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189" type="#_x0000_t32" style="position:absolute;margin-left:63.75pt;margin-top:2.9pt;width:340.45pt;height:0;z-index:251848704" o:connectortype="straight"/>
        </w:pict>
      </w:r>
      <w:r>
        <w:rPr>
          <w:noProof/>
          <w:lang w:eastAsia="de-DE"/>
        </w:rPr>
        <w:pict>
          <v:group id="_x0000_s1210" style="position:absolute;margin-left:270.1pt;margin-top:50.05pt;width:22.95pt;height:11.55pt;z-index:251865088" coordorigin="12264,2160" coordsize="459,231">
            <v:shape id="_x0000_s1211" type="#_x0000_t120" style="position:absolute;left:12580;top:2160;width:143;height:143" fillcolor="#0070c0"/>
            <v:shape id="_x0000_s1212" type="#_x0000_t67" style="position:absolute;left:12437;top:2160;width:143;height:231" fillcolor="#0070c0"/>
            <v:shape id="_x0000_s1213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shape id="_x0000_s1204" type="#_x0000_t202" style="position:absolute;margin-left:234.3pt;margin-top:25.15pt;width:9.95pt;height:10.7pt;z-index:251858944;mso-width-relative:margin;mso-height-relative:margin" fillcolor="#a5a5a5 [2092]">
            <v:textbox style="mso-next-textbox:#_x0000_s1204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03" type="#_x0000_t202" style="position:absolute;margin-left:234.3pt;margin-top:73.6pt;width:9.95pt;height:10.7pt;z-index:251857920;mso-width-relative:margin;mso-height-relative:margin" fillcolor="#a5a5a5 [2092]">
            <v:textbox style="mso-next-textbox:#_x0000_s1203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199" style="position:absolute;margin-left:207.75pt;margin-top:49.9pt;width:22.95pt;height:11.55pt;z-index:251856896" coordorigin="12264,2160" coordsize="459,231">
            <v:shape id="_x0000_s1200" type="#_x0000_t120" style="position:absolute;left:12580;top:2160;width:143;height:143" fillcolor="#0070c0"/>
            <v:shape id="_x0000_s1201" type="#_x0000_t67" style="position:absolute;left:12437;top:2160;width:143;height:231" fillcolor="#0070c0"/>
            <v:shape id="_x0000_s1202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shape id="_x0000_s1195" type="#_x0000_t68" style="position:absolute;margin-left:168.85pt;margin-top:73.65pt;width:7.15pt;height:10.65pt;z-index:251852800" fillcolor="black [3213]"/>
        </w:pict>
      </w:r>
      <w:r>
        <w:rPr>
          <w:noProof/>
          <w:lang w:eastAsia="de-DE"/>
        </w:rPr>
        <w:pict>
          <v:group id="_x0000_s1191" style="position:absolute;margin-left:155.45pt;margin-top:49.9pt;width:15.9pt;height:11.55pt;z-index:251850752" coordorigin="10524,4098" coordsize="318,275">
            <v:shape id="_x0000_s1192" type="#_x0000_t68" style="position:absolute;left:10524;top:4098;width:175;height:275" fillcolor="#0070c0"/>
            <v:shape id="_x0000_s1193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shape id="_x0000_s1187" type="#_x0000_t32" style="position:absolute;margin-left:63.75pt;margin-top:84.3pt;width:340.45pt;height:0;z-index:251846656" o:connectortype="straight"/>
        </w:pict>
      </w:r>
      <w:r>
        <w:rPr>
          <w:noProof/>
          <w:lang w:eastAsia="de-DE"/>
        </w:rPr>
        <w:pict>
          <v:shape id="_x0000_s1186" type="#_x0000_t32" style="position:absolute;margin-left:63.75pt;margin-top:73.65pt;width:340.45pt;height:0;z-index:251845632" o:connectortype="straight"/>
        </w:pict>
      </w:r>
      <w:r>
        <w:rPr>
          <w:noProof/>
          <w:lang w:eastAsia="de-DE"/>
        </w:rPr>
        <w:pict>
          <v:shape id="_x0000_s1185" type="#_x0000_t32" style="position:absolute;margin-left:63.75pt;margin-top:61.6pt;width:340.45pt;height:0;z-index:251844608" o:connectortype="straight"/>
        </w:pict>
      </w:r>
      <w:r>
        <w:rPr>
          <w:noProof/>
          <w:lang w:eastAsia="de-DE"/>
        </w:rPr>
        <w:pict>
          <v:shape id="_x0000_s1184" type="#_x0000_t32" style="position:absolute;margin-left:63.75pt;margin-top:50.05pt;width:340.45pt;height:0;z-index:251843584" o:connectortype="straight"/>
        </w:pict>
      </w:r>
      <w:r>
        <w:rPr>
          <w:noProof/>
          <w:lang w:eastAsia="de-DE"/>
        </w:rPr>
        <w:pict>
          <v:shape id="_x0000_s1183" type="#_x0000_t32" style="position:absolute;margin-left:63.75pt;margin-top:37.2pt;width:340.45pt;height:0;z-index:251842560" o:connectortype="straight"/>
        </w:pict>
      </w:r>
      <w:r>
        <w:rPr>
          <w:noProof/>
          <w:lang w:eastAsia="de-DE"/>
        </w:rPr>
        <w:pict>
          <v:shape id="_x0000_s1182" type="#_x0000_t32" style="position:absolute;margin-left:63.75pt;margin-top:25.15pt;width:340.45pt;height:0;z-index:251841536" o:connectortype="straight"/>
        </w:pict>
      </w:r>
      <w:r>
        <w:rPr>
          <w:noProof/>
          <w:lang w:eastAsia="de-DE"/>
        </w:rPr>
        <w:pict>
          <v:shape id="_x0000_s1181" type="#_x0000_t32" style="position:absolute;margin-left:63.75pt;margin-top:13.6pt;width:340.45pt;height:0;z-index:251840512" o:connectortype="straight"/>
        </w:pict>
      </w:r>
      <w:r>
        <w:rPr>
          <w:noProof/>
          <w:lang w:eastAsia="de-DE"/>
        </w:rPr>
        <w:pict>
          <v:group id="_x0000_s1178" style="position:absolute;margin-left:102.15pt;margin-top:49.9pt;width:14.3pt;height:11.55pt;z-index:251839488" coordorigin="3626,3644" coordsize="286,231">
            <v:shape id="_x0000_s1179" type="#_x0000_t120" style="position:absolute;left:3769;top:3644;width:143;height:143" fillcolor="#0070c0"/>
            <v:shape id="_x0000_s1180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shape id="_x0000_s1177" type="#_x0000_t67" style="position:absolute;margin-left:120.45pt;margin-top:25.65pt;width:7.15pt;height:11.55pt;z-index:251838464" fillcolor="black [3213]"/>
        </w:pict>
      </w: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9" type="#_x0000_t67" style="position:absolute;margin-left:168.85pt;margin-top:1pt;width:7.15pt;height:11.55pt;z-index:251893760" fillcolor="#bfbfbf [2412]"/>
        </w:pic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8" type="#_x0000_t68" style="position:absolute;margin-left:120.45pt;margin-top:6.45pt;width:7.15pt;height:10.65pt;z-index:251892736" fillcolor="#bfbfbf [2412]" strokecolor="black [3213]"/>
        </w:pict>
      </w:r>
      <w:r>
        <w:rPr>
          <w:noProof/>
          <w:lang w:eastAsia="de-DE"/>
        </w:rPr>
        <w:pict>
          <v:shape id="_x0000_s1209" type="#_x0000_t202" style="position:absolute;margin-left:277.85pt;margin-top:6.5pt;width:9.95pt;height:10.7pt;z-index:251864064;mso-width-relative:margin;mso-height-relative:margin" fillcolor="#a5a5a5 [2092]">
            <v:textbox style="mso-next-textbox:#_x0000_s1209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3" type="#_x0000_t202" style="position:absolute;margin-left:329.45pt;margin-top:3.25pt;width:396pt;height:216.85pt;z-index:251888640;mso-width-relative:margin;mso-height-relative:margin">
            <v:textbox>
              <w:txbxContent>
                <w:p w:rsidR="00D34BDE" w:rsidRPr="00296F77" w:rsidRDefault="007A7216" w:rsidP="00D34BDE">
                  <w:pPr>
                    <w:pStyle w:val="ListParagraph"/>
                    <w:numPr>
                      <w:ilvl w:val="0"/>
                      <w:numId w:val="1"/>
                    </w:numPr>
                  </w:pPr>
                  <w:proofErr w:type="spellStart"/>
                  <w:r w:rsidRPr="00296F77">
                    <w:rPr>
                      <w:lang w:val="en-US"/>
                    </w:rPr>
                    <w:t>Aşağıdan</w:t>
                  </w:r>
                  <w:proofErr w:type="spellEnd"/>
                  <w:r w:rsidRPr="00296F77">
                    <w:rPr>
                      <w:lang w:val="en-US"/>
                    </w:rPr>
                    <w:t xml:space="preserve"> </w:t>
                  </w:r>
                  <w:r w:rsidR="00331385" w:rsidRPr="00296F77">
                    <w:t xml:space="preserve">asagi yonlu bir talep varsa ve </w:t>
                  </w:r>
                  <w:r w:rsidRPr="00296F77">
                    <w:t>tale</w:t>
                  </w:r>
                  <w:r w:rsidR="00962458">
                    <w:t>bin üzerinde bizden daha yakin</w:t>
                  </w:r>
                  <w:r w:rsidR="00962458" w:rsidRPr="004A0292">
                    <w:rPr>
                      <w:strike/>
                    </w:rPr>
                    <w:t>/esit</w:t>
                  </w:r>
                  <w:r w:rsidR="00962458">
                    <w:t xml:space="preserve"> asagi</w:t>
                  </w:r>
                  <w:r w:rsidR="004A0292">
                    <w:t xml:space="preserve"> yonlu baska bir </w:t>
                  </w:r>
                  <w:r w:rsidR="00331385" w:rsidRPr="00296F77">
                    <w:t xml:space="preserve">kabin varsa </w:t>
                  </w:r>
                  <w:proofErr w:type="spellStart"/>
                  <w:r w:rsidR="004A44CD" w:rsidRPr="00296F77">
                    <w:rPr>
                      <w:lang w:val="en-US"/>
                    </w:rPr>
                    <w:t>rankımız</w:t>
                  </w:r>
                  <w:proofErr w:type="spellEnd"/>
                  <w:r w:rsidR="004A44CD" w:rsidRPr="00296F77">
                    <w:rPr>
                      <w:lang w:val="en-US"/>
                    </w:rPr>
                    <w:t xml:space="preserve">  </w:t>
                  </w:r>
                  <w:r w:rsidR="00331385" w:rsidRPr="00296F77">
                    <w:t>0.</w:t>
                  </w:r>
                  <w:r w:rsidR="00D34BDE" w:rsidRPr="00296F77">
                    <w:t xml:space="preserve"> VEYA talebin aşağısında bizden daha yakın</w:t>
                  </w:r>
                  <w:r w:rsidR="00962458">
                    <w:t>/esit</w:t>
                  </w:r>
                  <w:r w:rsidR="00D34BDE" w:rsidRPr="00296F77">
                    <w:t xml:space="preserve"> yukari yönlü</w:t>
                  </w:r>
                  <w:r w:rsidR="00E2384D">
                    <w:t xml:space="preserve"> </w:t>
                  </w:r>
                  <w:r w:rsidR="00D34BDE" w:rsidRPr="00296F77">
                    <w:t xml:space="preserve">baska bir kabin varsa </w:t>
                  </w:r>
                  <w:r w:rsidR="001D5E7A" w:rsidRPr="00296F77">
                    <w:t xml:space="preserve">VE </w:t>
                  </w:r>
                  <w:r w:rsidR="001D5E7A" w:rsidRPr="00296F77">
                    <w:rPr>
                      <w:color w:val="7F7F7F" w:themeColor="text1" w:themeTint="80"/>
                    </w:rPr>
                    <w:t xml:space="preserve">bu kabinde iceriden olan en uzak istek talepten </w:t>
                  </w:r>
                  <w:r w:rsidR="00C61D63">
                    <w:rPr>
                      <w:color w:val="7F7F7F" w:themeColor="text1" w:themeTint="80"/>
                    </w:rPr>
                    <w:t>b</w:t>
                  </w:r>
                  <w:r w:rsidR="001D5E7A" w:rsidRPr="00296F77">
                    <w:rPr>
                      <w:color w:val="7F7F7F" w:themeColor="text1" w:themeTint="80"/>
                    </w:rPr>
                    <w:t xml:space="preserve">üyük degilse </w:t>
                  </w:r>
                  <w:r w:rsidR="00D34BDE" w:rsidRPr="00296F77">
                    <w:t>rankımız 0.</w:t>
                  </w:r>
                </w:p>
                <w:p w:rsidR="00331385" w:rsidRPr="00296F77" w:rsidRDefault="00331385" w:rsidP="003313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296F77">
                    <w:t xml:space="preserve"> </w:t>
                  </w:r>
                  <w:r w:rsidR="007A7216" w:rsidRPr="00296F77">
                    <w:t>Aşağıdan</w:t>
                  </w:r>
                  <w:r w:rsidRPr="00296F77">
                    <w:t xml:space="preserve"> yukari yonlu bir talep varsa ve tale</w:t>
                  </w:r>
                  <w:r w:rsidR="007A7216" w:rsidRPr="00296F77">
                    <w:t>bin aşağısında bizden daha yakın</w:t>
                  </w:r>
                  <w:r w:rsidR="001D5E7A" w:rsidRPr="00296F77">
                    <w:t xml:space="preserve">/esit </w:t>
                  </w:r>
                  <w:r w:rsidRPr="00296F77">
                    <w:t xml:space="preserve"> </w:t>
                  </w:r>
                  <w:r w:rsidR="007A7216" w:rsidRPr="00296F77">
                    <w:t>yukari yönlü baska bir kabin varsa rankımız</w:t>
                  </w:r>
                  <w:r w:rsidRPr="00296F77">
                    <w:t xml:space="preserve"> 0.</w:t>
                  </w:r>
                  <w:r w:rsidR="00D34BDE" w:rsidRPr="00296F77">
                    <w:t xml:space="preserve"> </w:t>
                  </w:r>
                  <w:r w:rsidR="001D5E7A" w:rsidRPr="00296F77">
                    <w:t xml:space="preserve"> </w:t>
                  </w:r>
                  <w:r w:rsidR="00D34BDE" w:rsidRPr="00296F77">
                    <w:t>VEYA talep ile bizim aramızda asagi yonlu baska bir  kabin varsa</w:t>
                  </w:r>
                  <w:r w:rsidR="00296F77" w:rsidRPr="00296F77">
                    <w:t xml:space="preserve"> VE </w:t>
                  </w:r>
                  <w:r w:rsidR="00296F77" w:rsidRPr="00296F77">
                    <w:rPr>
                      <w:color w:val="7F7F7F" w:themeColor="text1" w:themeTint="80"/>
                    </w:rPr>
                    <w:t>bu kabinde iceriden olan en yakın istek talepten kücük degilse</w:t>
                  </w:r>
                  <w:r w:rsidR="00D34BDE" w:rsidRPr="00296F77">
                    <w:t xml:space="preserve"> rankımız  0</w:t>
                  </w:r>
                </w:p>
                <w:p w:rsidR="00331385" w:rsidRPr="00296F77" w:rsidRDefault="007A7216" w:rsidP="003313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296F77">
                    <w:t xml:space="preserve">Aşağıdan asagi yada yukarı </w:t>
                  </w:r>
                  <w:r w:rsidR="00331385" w:rsidRPr="00296F77">
                    <w:t>y</w:t>
                  </w:r>
                  <w:r w:rsidRPr="00296F77">
                    <w:t>önlü</w:t>
                  </w:r>
                  <w:r w:rsidR="00331385" w:rsidRPr="00296F77">
                    <w:t xml:space="preserve"> bir talep varsa ve talebe bizden daha y</w:t>
                  </w:r>
                  <w:r w:rsidRPr="00296F77">
                    <w:t xml:space="preserve">akın </w:t>
                  </w:r>
                  <w:r w:rsidR="00960922" w:rsidRPr="00296F77">
                    <w:t xml:space="preserve">duragan </w:t>
                  </w:r>
                  <w:r w:rsidR="00331385" w:rsidRPr="00296F77">
                    <w:t xml:space="preserve">baska bir kabin varsa </w:t>
                  </w:r>
                  <w:r w:rsidR="004A44CD" w:rsidRPr="00296F77">
                    <w:t xml:space="preserve">rankımız  </w:t>
                  </w:r>
                  <w:r w:rsidR="00331385" w:rsidRPr="00296F77">
                    <w:t>0</w:t>
                  </w:r>
                </w:p>
                <w:p w:rsidR="00331385" w:rsidRPr="00296F77" w:rsidRDefault="007A7216" w:rsidP="003313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296F77">
                    <w:t xml:space="preserve">Aşağıdan </w:t>
                  </w:r>
                  <w:r w:rsidR="00331385" w:rsidRPr="00296F77">
                    <w:t>asagi yada yukari yonlu bir ta</w:t>
                  </w:r>
                  <w:r w:rsidR="004A44CD" w:rsidRPr="00296F77">
                    <w:t>lep varsa ve bizimle ayni uzaklı</w:t>
                  </w:r>
                  <w:r w:rsidR="00331385" w:rsidRPr="00296F77">
                    <w:t xml:space="preserve">kta </w:t>
                  </w:r>
                  <w:r w:rsidR="00960922" w:rsidRPr="00296F77">
                    <w:t xml:space="preserve">duragan </w:t>
                  </w:r>
                  <w:r w:rsidR="004A44CD" w:rsidRPr="00296F77">
                    <w:t>baş</w:t>
                  </w:r>
                  <w:r w:rsidR="00331385" w:rsidRPr="00296F77">
                    <w:t xml:space="preserve">ka  bir kabin varsa ve  </w:t>
                  </w:r>
                  <w:r w:rsidR="004A44CD" w:rsidRPr="00296F77">
                    <w:t>baş</w:t>
                  </w:r>
                  <w:r w:rsidR="00331385" w:rsidRPr="00296F77">
                    <w:t>ka</w:t>
                  </w:r>
                  <w:r w:rsidR="004A44CD" w:rsidRPr="00296F77">
                    <w:t xml:space="preserve"> kabin numarası</w:t>
                  </w:r>
                  <w:r w:rsidR="00331385" w:rsidRPr="00296F77">
                    <w:t xml:space="preserve"> bizim kabin numaram</w:t>
                  </w:r>
                  <w:r w:rsidR="004A44CD" w:rsidRPr="00296F77">
                    <w:t>ı</w:t>
                  </w:r>
                  <w:r w:rsidR="00331385" w:rsidRPr="00296F77">
                    <w:t>zdan k</w:t>
                  </w:r>
                  <w:r w:rsidR="004A44CD" w:rsidRPr="00296F77">
                    <w:t>üçükse</w:t>
                  </w:r>
                  <w:r w:rsidR="00331385" w:rsidRPr="00296F77">
                    <w:t xml:space="preserve"> rank</w:t>
                  </w:r>
                  <w:r w:rsidR="004A44CD" w:rsidRPr="00296F77">
                    <w:t xml:space="preserve">ımız </w:t>
                  </w:r>
                  <w:r w:rsidR="00331385" w:rsidRPr="00296F77">
                    <w:t xml:space="preserve"> 0</w:t>
                  </w:r>
                </w:p>
              </w:txbxContent>
            </v:textbox>
          </v:shape>
        </w:pic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2" type="#_x0000_t202" style="position:absolute;margin-left:101.25pt;margin-top:-253.2pt;width:363.95pt;height:25.4pt;z-index:251887616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gramStart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>RANK  DETERMINATION</w:t>
                  </w:r>
                  <w:proofErr w:type="gramEnd"/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 OF INDIVIDUAL ELEVATOR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– 2</w:t>
                  </w:r>
                  <w:r w:rsidRPr="00156C58">
                    <w:rPr>
                      <w:b/>
                      <w:sz w:val="28"/>
                      <w:szCs w:val="28"/>
                      <w:lang w:val="en-US"/>
                    </w:rPr>
                    <w:t xml:space="preserve">– 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40" type="#_x0000_t202" style="position:absolute;margin-left:271pt;margin-top:-58.4pt;width:38.9pt;height:25.4pt;z-index:251885568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9" type="#_x0000_t202" style="position:absolute;margin-left:214.3pt;margin-top:-58.4pt;width:38.9pt;height:25.4pt;z-index:251884544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8" type="#_x0000_t202" style="position:absolute;margin-left:161.1pt;margin-top:-58.4pt;width:38.9pt;height:25.4pt;z-index:251883520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7" type="#_x0000_t202" style="position:absolute;margin-left:110.2pt;margin-top:-58.4pt;width:38.9pt;height:25.4pt;z-index:251882496;mso-width-relative:margin;mso-height-relative:margin">
            <v:textbox>
              <w:txbxContent>
                <w:p w:rsidR="00331385" w:rsidRPr="00383AFD" w:rsidRDefault="00331385" w:rsidP="00331385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=0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6" type="#_x0000_t68" style="position:absolute;margin-left:437pt;margin-top:-107.8pt;width:7.15pt;height:10.65pt;z-index:251881472" fillcolor="black [3213]"/>
        </w:pict>
      </w:r>
      <w:r>
        <w:rPr>
          <w:noProof/>
          <w:lang w:eastAsia="de-DE"/>
        </w:rPr>
        <w:pict>
          <v:shape id="_x0000_s1235" type="#_x0000_t202" style="position:absolute;margin-left:465.2pt;margin-top:-108.3pt;width:238.55pt;height:24.95pt;z-index:251880448;mso-width-relative:margin;mso-height-relative:margin">
            <v:textbox>
              <w:txbxContent>
                <w:p w:rsidR="00331385" w:rsidRPr="00AF412E" w:rsidRDefault="00331385" w:rsidP="00331385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</w:t>
                  </w:r>
                  <w:r>
                    <w:rPr>
                      <w:lang w:val="en-US"/>
                    </w:rPr>
                    <w:t>up</w:t>
                  </w:r>
                  <w:r w:rsidRPr="00C83AB7">
                    <w:rPr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ukar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4" type="#_x0000_t67" style="position:absolute;margin-left:437pt;margin-top:-138.95pt;width:7.15pt;height:11.55pt;z-index:251879424" fillcolor="black [3213]"/>
        </w:pict>
      </w:r>
      <w:r>
        <w:rPr>
          <w:noProof/>
          <w:lang w:eastAsia="de-DE"/>
        </w:rPr>
        <w:pict>
          <v:shape id="_x0000_s1233" type="#_x0000_t202" style="position:absolute;margin-left:465.2pt;margin-top:-138.95pt;width:238.55pt;height:24.95pt;z-index:251878400;mso-width-relative:margin;mso-height-relative:margin">
            <v:textbox>
              <w:txbxContent>
                <w:p w:rsidR="00331385" w:rsidRPr="00AF412E" w:rsidRDefault="00331385" w:rsidP="00331385">
                  <w:pPr>
                    <w:rPr>
                      <w:lang w:val="en-US"/>
                    </w:rPr>
                  </w:pPr>
                  <w:proofErr w:type="gramStart"/>
                  <w:r w:rsidRPr="00C83AB7">
                    <w:rPr>
                      <w:lang w:val="en-US"/>
                    </w:rPr>
                    <w:t>other</w:t>
                  </w:r>
                  <w:proofErr w:type="gramEnd"/>
                  <w:r w:rsidRPr="00C83AB7">
                    <w:rPr>
                      <w:lang w:val="en-US"/>
                    </w:rPr>
                    <w:t xml:space="preserve"> elevator down [</w:t>
                  </w:r>
                  <w:proofErr w:type="spellStart"/>
                  <w:r>
                    <w:rPr>
                      <w:lang w:val="en-US"/>
                    </w:rPr>
                    <w:t>dig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bin</w:t>
                  </w:r>
                  <w:proofErr w:type="spellEnd"/>
                  <w:r w:rsidRPr="00C83AB7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sag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yonlu</w:t>
                  </w:r>
                  <w:proofErr w:type="spellEnd"/>
                  <w:r w:rsidRPr="00C83AB7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32" type="#_x0000_t202" style="position:absolute;margin-left:543.15pt;margin-top:-171.7pt;width:160.6pt;height:24.95pt;z-index:251877376;mso-width-relative:margin;mso-height-relative:margin">
            <v:textbox>
              <w:txbxContent>
                <w:p w:rsidR="00331385" w:rsidRPr="00AF412E" w:rsidRDefault="00331385" w:rsidP="00331385">
                  <w:pPr>
                    <w:rPr>
                      <w:lang w:val="en-US"/>
                    </w:rPr>
                  </w:pPr>
                  <w:r>
                    <w:t>floor request [kattan talep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group id="_x0000_s1228" style="position:absolute;margin-left:493.1pt;margin-top:-170.3pt;width:22.95pt;height:11.55pt;z-index:251876352" coordorigin="12264,2160" coordsize="459,231">
            <v:shape id="_x0000_s1229" type="#_x0000_t120" style="position:absolute;left:12580;top:2160;width:143;height:143" fillcolor="#0070c0"/>
            <v:shape id="_x0000_s1230" type="#_x0000_t67" style="position:absolute;left:12437;top:2160;width:143;height:231" fillcolor="#0070c0"/>
            <v:shape id="_x0000_s1231" type="#_x0000_t68" style="position:absolute;left:12264;top:2160;width:143;height:231" fillcolor="#0070c0"/>
          </v:group>
        </w:pict>
      </w:r>
      <w:r>
        <w:rPr>
          <w:noProof/>
          <w:lang w:eastAsia="de-DE"/>
        </w:rPr>
        <w:pict>
          <v:group id="_x0000_s1225" style="position:absolute;margin-left:465.2pt;margin-top:-170.9pt;width:15.9pt;height:11.55pt;z-index:251875328" coordorigin="10524,4098" coordsize="318,275">
            <v:shape id="_x0000_s1226" type="#_x0000_t68" style="position:absolute;left:10524;top:4098;width:175;height:275" fillcolor="#0070c0"/>
            <v:shape id="_x0000_s1227" type="#_x0000_t120" style="position:absolute;left:10699;top:4098;width:143;height:143" fillcolor="#0070c0"/>
          </v:group>
        </w:pict>
      </w:r>
      <w:r>
        <w:rPr>
          <w:noProof/>
          <w:lang w:eastAsia="de-DE"/>
        </w:rPr>
        <w:pict>
          <v:group id="_x0000_s1222" style="position:absolute;margin-left:437pt;margin-top:-169.55pt;width:14.3pt;height:11.55pt;z-index:251874304" coordorigin="3626,3644" coordsize="286,231">
            <v:shape id="_x0000_s1223" type="#_x0000_t120" style="position:absolute;left:3769;top:3644;width:143;height:143" fillcolor="#0070c0"/>
            <v:shape id="_x0000_s1224" type="#_x0000_t67" style="position:absolute;left:3626;top:3644;width:143;height:231" fillcolor="#0070c0"/>
          </v:group>
        </w:pict>
      </w:r>
      <w:r>
        <w:rPr>
          <w:noProof/>
          <w:lang w:eastAsia="de-DE"/>
        </w:rPr>
        <w:pict>
          <v:shape id="_x0000_s1221" type="#_x0000_t202" style="position:absolute;margin-left:516.05pt;margin-top:-203.85pt;width:9.95pt;height:10.7pt;z-index:251873280;mso-width-relative:margin;mso-height-relative:margin" fillcolor="#a5a5a5 [2092]">
            <v:textbox style="mso-next-textbox:#_x0000_s1221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20" type="#_x0000_t202" style="position:absolute;margin-left:543.15pt;margin-top:-204.75pt;width:160.6pt;height:24.95pt;z-index:251872256;mso-width-relative:margin;mso-height-relative:margin">
            <v:textbox>
              <w:txbxContent>
                <w:p w:rsidR="00331385" w:rsidRPr="00AF412E" w:rsidRDefault="00331385" w:rsidP="00331385">
                  <w:pPr>
                    <w:rPr>
                      <w:lang w:val="en-US"/>
                    </w:rPr>
                  </w:pPr>
                  <w:r>
                    <w:t>other elevator [diger kabin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9" type="#_x0000_t202" style="position:absolute;margin-left:543.15pt;margin-top:-238.5pt;width:160.6pt;height:24.95pt;z-index:251871232;mso-width-relative:margin;mso-height-relative:margin">
            <v:textbox>
              <w:txbxContent>
                <w:p w:rsidR="00331385" w:rsidRPr="00AF412E" w:rsidRDefault="00331385" w:rsidP="00331385">
                  <w:pPr>
                    <w:rPr>
                      <w:lang w:val="en-US"/>
                    </w:rPr>
                  </w:pPr>
                  <w:r>
                    <w:t>current elevator [gecerli kabin ]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8" type="#_x0000_t202" style="position:absolute;margin-left:515.3pt;margin-top:-238.5pt;width:9.95pt;height:10.7pt;z-index:251870208;mso-width-relative:margin;mso-height-relative:margin" fillcolor="#c00000">
            <v:textbox style="mso-next-textbox:#_x0000_s1218">
              <w:txbxContent>
                <w:p w:rsidR="00331385" w:rsidRPr="003E5919" w:rsidRDefault="00331385" w:rsidP="0033138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7" type="#_x0000_t202" style="position:absolute;margin-left:277.85pt;margin-top:-225.1pt;width:28.75pt;height:25.4pt;z-index:251869184;mso-width-relative:margin;mso-height-relative:margin">
            <v:textbox>
              <w:txbxContent>
                <w:p w:rsidR="00331385" w:rsidRPr="007A7216" w:rsidRDefault="007A7216" w:rsidP="00331385">
                  <w:pPr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6" type="#_x0000_t202" style="position:absolute;margin-left:224.45pt;margin-top:-225.1pt;width:28.75pt;height:25.4pt;z-index:251868160;mso-width-relative:margin;mso-height-relative:margin">
            <v:textbox>
              <w:txbxContent>
                <w:p w:rsidR="00331385" w:rsidRPr="007A7216" w:rsidRDefault="007A7216" w:rsidP="00331385">
                  <w:pPr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5" type="#_x0000_t202" style="position:absolute;margin-left:165.1pt;margin-top:-225.1pt;width:28.75pt;height:25.4pt;z-index:251867136;mso-width-relative:margin;mso-height-relative:margin">
            <v:textbox>
              <w:txbxContent>
                <w:p w:rsidR="00331385" w:rsidRPr="007A7216" w:rsidRDefault="007A7216" w:rsidP="00331385">
                  <w:pPr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14" type="#_x0000_t202" style="position:absolute;margin-left:114.25pt;margin-top:-225.1pt;width:28.75pt;height:25.4pt;z-index:251866112;mso-width-relative:margin;mso-height-relative:margin">
            <v:textbox>
              <w:txbxContent>
                <w:p w:rsidR="00331385" w:rsidRPr="007A7216" w:rsidRDefault="007A7216" w:rsidP="00331385">
                  <w:pPr>
                    <w:rPr>
                      <w:b/>
                      <w:sz w:val="28"/>
                      <w:szCs w:val="28"/>
                      <w:lang w:val="tr-TR"/>
                    </w:rPr>
                  </w:pPr>
                  <w:r>
                    <w:rPr>
                      <w:b/>
                      <w:sz w:val="28"/>
                      <w:szCs w:val="28"/>
                      <w:lang w:val="tr-TR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207" type="#_x0000_t32" style="position:absolute;margin-left:317.1pt;margin-top:-225.1pt;width:0;height:341.35pt;z-index:251862016" o:connectortype="straight"/>
        </w:pict>
      </w:r>
      <w:r>
        <w:rPr>
          <w:noProof/>
          <w:lang w:eastAsia="de-DE"/>
        </w:rPr>
        <w:pict>
          <v:shape id="_x0000_s1205" type="#_x0000_t32" style="position:absolute;margin-left:101.25pt;margin-top:-221.95pt;width:0;height:341.35pt;z-index:251859968" o:connectortype="straight"/>
        </w:pict>
      </w:r>
      <w:r>
        <w:rPr>
          <w:noProof/>
          <w:lang w:eastAsia="de-DE"/>
        </w:rPr>
        <w:pict>
          <v:shape id="_x0000_s1198" type="#_x0000_t32" style="position:absolute;margin-left:265.95pt;margin-top:-225.1pt;width:0;height:341.35pt;z-index:251855872" o:connectortype="straight"/>
        </w:pict>
      </w:r>
      <w:r>
        <w:rPr>
          <w:noProof/>
          <w:lang w:eastAsia="de-DE"/>
        </w:rPr>
        <w:pict>
          <v:shape id="_x0000_s1196" type="#_x0000_t32" style="position:absolute;margin-left:207.75pt;margin-top:-225.1pt;width:0;height:341.35pt;z-index:251853824" o:connectortype="straight"/>
        </w:pict>
      </w:r>
      <w:r>
        <w:rPr>
          <w:noProof/>
          <w:lang w:eastAsia="de-DE"/>
        </w:rPr>
        <w:pict>
          <v:shape id="_x0000_s1190" type="#_x0000_t32" style="position:absolute;margin-left:153.65pt;margin-top:-225.1pt;width:0;height:341.35pt;z-index:251849728" o:connectortype="straight"/>
        </w:pic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902FBA" w:rsidP="009E7F9B">
      <w:pPr>
        <w:pStyle w:val="NoSpacing"/>
      </w:pPr>
      <w:r>
        <w:rPr>
          <w:noProof/>
          <w:lang w:eastAsia="de-DE"/>
        </w:rPr>
        <w:pict>
          <v:shape id="_x0000_s1244" type="#_x0000_t202" style="position:absolute;margin-left:61.25pt;margin-top:6.85pt;width:641.75pt;height:47.05pt;z-index:251889664;mso-width-relative:margin;mso-height-relative:margin">
            <v:textbox>
              <w:txbxContent>
                <w:p w:rsidR="00331385" w:rsidRPr="00535D7C" w:rsidRDefault="00331385" w:rsidP="0033138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Rank parametresi, her bir kabin icin dinamik olarak katlardan olan talepler ile diger kabinlerin pozisyonlarina (katlara) gore hesaplanir. Rankin  0 olmasi , mevcut kat talepleri icin kabinin uygun olmadigi anlamina gelir.  </w:t>
                  </w:r>
                </w:p>
                <w:p w:rsidR="00331385" w:rsidRPr="00535D7C" w:rsidRDefault="00331385" w:rsidP="00331385">
                  <w:pPr>
                    <w:ind w:left="360"/>
                  </w:pPr>
                </w:p>
              </w:txbxContent>
            </v:textbox>
          </v:shape>
        </w:pict>
      </w: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331385" w:rsidP="009E7F9B">
      <w:pPr>
        <w:pStyle w:val="NoSpacing"/>
      </w:pPr>
    </w:p>
    <w:p w:rsidR="00331385" w:rsidRDefault="008540B7" w:rsidP="009E7F9B">
      <w:pPr>
        <w:pStyle w:val="NoSpacing"/>
      </w:pPr>
      <w:r>
        <w:t xml:space="preserve">Bug </w:t>
      </w:r>
      <w:r w:rsidR="009C3B37">
        <w:t>report  - 1  :  7 5 1 asansor varken 3 den asagı yonlu talep oldugunda talebe cevap verılmıyor !</w:t>
      </w:r>
    </w:p>
    <w:p w:rsidR="00331385" w:rsidRDefault="00331385" w:rsidP="009E7F9B">
      <w:pPr>
        <w:pStyle w:val="NoSpacing"/>
      </w:pPr>
    </w:p>
    <w:p w:rsidR="00D524D7" w:rsidRDefault="00D524D7">
      <w:r>
        <w:br w:type="page"/>
      </w:r>
    </w:p>
    <w:p w:rsidR="00331385" w:rsidRPr="00D524D7" w:rsidRDefault="00D524D7" w:rsidP="009E7F9B">
      <w:pPr>
        <w:pStyle w:val="NoSpacing"/>
        <w:rPr>
          <w:b/>
          <w:sz w:val="28"/>
          <w:szCs w:val="28"/>
          <w:lang w:val="en-US"/>
        </w:rPr>
      </w:pPr>
      <w:r w:rsidRPr="00D524D7">
        <w:rPr>
          <w:b/>
          <w:sz w:val="28"/>
          <w:szCs w:val="28"/>
          <w:lang w:val="en-US"/>
        </w:rPr>
        <w:lastRenderedPageBreak/>
        <w:t>Class Diagram</w:t>
      </w:r>
    </w:p>
    <w:p w:rsidR="00331385" w:rsidRPr="00D524D7" w:rsidRDefault="00331385" w:rsidP="009E7F9B">
      <w:pPr>
        <w:pStyle w:val="NoSpacing"/>
        <w:rPr>
          <w:lang w:val="en-US"/>
        </w:rPr>
      </w:pPr>
    </w:p>
    <w:p w:rsidR="00D524D7" w:rsidRPr="00D524D7" w:rsidRDefault="00D524D7" w:rsidP="009E7F9B">
      <w:pPr>
        <w:pStyle w:val="NoSpacing"/>
        <w:rPr>
          <w:lang w:val="en-US"/>
        </w:rPr>
      </w:pPr>
      <w:proofErr w:type="gramStart"/>
      <w:r w:rsidRPr="00D524D7">
        <w:rPr>
          <w:lang w:val="en-US"/>
        </w:rPr>
        <w:t>n :</w:t>
      </w:r>
      <w:proofErr w:type="gramEnd"/>
      <w:r w:rsidRPr="00D524D7">
        <w:rPr>
          <w:lang w:val="en-US"/>
        </w:rPr>
        <w:t xml:space="preserve"> number of cars</w:t>
      </w:r>
    </w:p>
    <w:p w:rsidR="00D524D7" w:rsidRPr="00D524D7" w:rsidRDefault="00902FBA" w:rsidP="009E7F9B">
      <w:pPr>
        <w:pStyle w:val="NoSpacing"/>
        <w:rPr>
          <w:lang w:val="en-US"/>
        </w:rPr>
      </w:pPr>
      <w:r>
        <w:rPr>
          <w:noProof/>
          <w:lang w:eastAsia="de-DE"/>
        </w:rPr>
        <w:pict>
          <v:group id="_x0000_s1258" style="position:absolute;margin-left:130.85pt;margin-top:6.8pt;width:494.8pt;height:174.95pt;z-index:251900928" coordorigin="2528,2800" coordsize="9896,3499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251" type="#_x0000_t121" style="position:absolute;left:2528;top:5297;width:2880;height:1002">
              <v:textbox>
                <w:txbxContent>
                  <w:p w:rsidR="00D524D7" w:rsidRDefault="00D524D7">
                    <w:r>
                      <w:t>CBuilding</w:t>
                    </w:r>
                  </w:p>
                </w:txbxContent>
              </v:textbox>
            </v:shape>
            <v:shape id="_x0000_s1252" type="#_x0000_t121" style="position:absolute;left:9544;top:2800;width:2880;height:1289">
              <v:textbox>
                <w:txbxContent>
                  <w:p w:rsidR="00D524D7" w:rsidRDefault="00D524D7" w:rsidP="00D524D7">
                    <w:r>
                      <w:t>CElevator</w:t>
                    </w:r>
                  </w:p>
                </w:txbxContent>
              </v:textbox>
            </v:shape>
            <v:shape id="_x0000_s1253" type="#_x0000_t121" style="position:absolute;left:9416;top:5010;width:2880;height:1289">
              <v:textbox>
                <w:txbxContent>
                  <w:p w:rsidR="00D524D7" w:rsidRDefault="00D524D7" w:rsidP="00D524D7">
                    <w:r>
                      <w:t>CE_MD</w:t>
                    </w:r>
                  </w:p>
                </w:txbxContent>
              </v:textbox>
            </v:shape>
            <v:shape id="_x0000_s1254" type="#_x0000_t32" style="position:absolute;left:10978;top:4089;width:0;height:921;flip:y" o:connectortype="straight">
              <v:stroke endarrow="block"/>
            </v:shape>
            <v:shape id="_x0000_s1256" type="#_x0000_t32" style="position:absolute;left:5408;top:5812;width:4008;height:0" o:connectortype="straight">
              <v:stroke startarrow="diamond" endarrow="block"/>
            </v:shape>
            <v:shape id="_x0000_s1257" type="#_x0000_t202" style="position:absolute;left:8639;top:5153;width:575;height:508;mso-width-relative:margin;mso-height-relative:margin" stroked="f">
              <v:textbox>
                <w:txbxContent>
                  <w:p w:rsidR="00D524D7" w:rsidRPr="00383AFD" w:rsidRDefault="00D524D7" w:rsidP="00D524D7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</v:group>
        </w:pict>
      </w:r>
    </w:p>
    <w:p w:rsidR="00331385" w:rsidRDefault="00331385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>
      <w:pPr>
        <w:rPr>
          <w:lang w:val="en-US"/>
        </w:rPr>
      </w:pPr>
      <w:r>
        <w:rPr>
          <w:lang w:val="en-US"/>
        </w:rPr>
        <w:br w:type="page"/>
      </w: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8D2DA8" w:rsidP="009E7F9B">
      <w:pPr>
        <w:pStyle w:val="NoSpacing"/>
        <w:rPr>
          <w:lang w:val="en-US"/>
        </w:rPr>
      </w:pPr>
    </w:p>
    <w:p w:rsidR="008D2DA8" w:rsidRDefault="00985BF2" w:rsidP="009E7F9B">
      <w:pPr>
        <w:pStyle w:val="NoSpacing"/>
        <w:rPr>
          <w:lang w:val="en-US"/>
        </w:rPr>
      </w:pPr>
      <w:r>
        <w:rPr>
          <w:lang w:val="en-US"/>
        </w:rPr>
        <w:t xml:space="preserve">Case 3        case-3.1/case-3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Case c        case-c.1/case-c.2 </w:t>
      </w:r>
      <w:proofErr w:type="spellStart"/>
      <w:r>
        <w:rPr>
          <w:lang w:val="en-US"/>
        </w:rPr>
        <w:t>ayr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85BF2">
      <w:pPr>
        <w:pStyle w:val="NoSpacing"/>
        <w:rPr>
          <w:lang w:val="en-US"/>
        </w:rPr>
      </w:pPr>
      <w:proofErr w:type="spellStart"/>
      <w:r>
        <w:rPr>
          <w:lang w:val="en-US"/>
        </w:rPr>
        <w:t>Muhtem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</w:p>
    <w:p w:rsidR="00985BF2" w:rsidRDefault="00985BF2" w:rsidP="00985BF2">
      <w:pPr>
        <w:pStyle w:val="NoSpacing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onermel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odlanacak</w:t>
      </w:r>
      <w:proofErr w:type="spellEnd"/>
      <w:r>
        <w:rPr>
          <w:lang w:val="en-US"/>
        </w:rPr>
        <w:t xml:space="preserve">  (</w:t>
      </w:r>
      <w:proofErr w:type="spellStart"/>
      <w:proofErr w:type="gramEnd"/>
      <w:r>
        <w:rPr>
          <w:lang w:val="en-US"/>
        </w:rPr>
        <w:t>y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rank </w:t>
      </w:r>
      <w:proofErr w:type="spellStart"/>
      <w:r>
        <w:rPr>
          <w:lang w:val="en-US"/>
        </w:rPr>
        <w:t>fonksiyo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imlani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d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zilacak</w:t>
      </w:r>
      <w:proofErr w:type="spellEnd"/>
      <w:r>
        <w:rPr>
          <w:lang w:val="en-US"/>
        </w:rPr>
        <w:t>)</w:t>
      </w:r>
    </w:p>
    <w:p w:rsidR="00985BF2" w:rsidRDefault="00985BF2" w:rsidP="00985BF2">
      <w:pPr>
        <w:pStyle w:val="NoSpacing"/>
        <w:rPr>
          <w:lang w:val="en-US"/>
        </w:rPr>
      </w:pPr>
    </w:p>
    <w:p w:rsidR="00985BF2" w:rsidRDefault="00985BF2" w:rsidP="009E7F9B">
      <w:pPr>
        <w:pStyle w:val="NoSpacing"/>
        <w:rPr>
          <w:lang w:val="en-US"/>
        </w:rPr>
      </w:pPr>
    </w:p>
    <w:p w:rsidR="00985BF2" w:rsidRPr="00D524D7" w:rsidRDefault="00985BF2" w:rsidP="009E7F9B">
      <w:pPr>
        <w:pStyle w:val="NoSpacing"/>
        <w:rPr>
          <w:lang w:val="en-US"/>
        </w:rPr>
      </w:pPr>
    </w:p>
    <w:sectPr w:rsidR="00985BF2" w:rsidRPr="00D524D7" w:rsidSect="00B837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FBA" w:rsidRDefault="00902FBA" w:rsidP="006E363D">
      <w:pPr>
        <w:spacing w:after="0" w:line="240" w:lineRule="auto"/>
      </w:pPr>
      <w:r>
        <w:separator/>
      </w:r>
    </w:p>
  </w:endnote>
  <w:endnote w:type="continuationSeparator" w:id="0">
    <w:p w:rsidR="00902FBA" w:rsidRDefault="00902FBA" w:rsidP="006E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FBA" w:rsidRDefault="00902FBA" w:rsidP="006E363D">
      <w:pPr>
        <w:spacing w:after="0" w:line="240" w:lineRule="auto"/>
      </w:pPr>
      <w:r>
        <w:separator/>
      </w:r>
    </w:p>
  </w:footnote>
  <w:footnote w:type="continuationSeparator" w:id="0">
    <w:p w:rsidR="00902FBA" w:rsidRDefault="00902FBA" w:rsidP="006E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3D" w:rsidRPr="006E363D" w:rsidRDefault="00902FBA">
    <w:pPr>
      <w:pStyle w:val="Header"/>
      <w:rPr>
        <w:lang w:val="en-US"/>
      </w:rPr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2pt;margin-top:15.25pt;width:700.45pt;height:0;z-index:251658240" o:connectortype="straight"/>
      </w:pict>
    </w:r>
    <w:r w:rsidR="006E363D" w:rsidRPr="006E363D">
      <w:rPr>
        <w:lang w:val="en-US"/>
      </w:rPr>
      <w:t xml:space="preserve">Dr. Mustafa </w:t>
    </w:r>
    <w:proofErr w:type="spellStart"/>
    <w:r w:rsidR="006E363D" w:rsidRPr="006E363D">
      <w:rPr>
        <w:lang w:val="en-US"/>
      </w:rPr>
      <w:t>Dülger</w:t>
    </w:r>
    <w:proofErr w:type="spellEnd"/>
    <w:r w:rsidR="006E363D" w:rsidRPr="006E363D">
      <w:rPr>
        <w:lang w:val="en-US"/>
      </w:rPr>
      <w:t xml:space="preserve"> [C++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21D" w:rsidRDefault="00886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48B"/>
    <w:multiLevelType w:val="hybridMultilevel"/>
    <w:tmpl w:val="8BEE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79A"/>
    <w:rsid w:val="000217F2"/>
    <w:rsid w:val="0002779E"/>
    <w:rsid w:val="000308C4"/>
    <w:rsid w:val="00053930"/>
    <w:rsid w:val="00062546"/>
    <w:rsid w:val="000831DC"/>
    <w:rsid w:val="000E7BDD"/>
    <w:rsid w:val="00131D30"/>
    <w:rsid w:val="00155840"/>
    <w:rsid w:val="00156C58"/>
    <w:rsid w:val="001A025C"/>
    <w:rsid w:val="001D5E7A"/>
    <w:rsid w:val="001E1247"/>
    <w:rsid w:val="00252A02"/>
    <w:rsid w:val="0027135F"/>
    <w:rsid w:val="00296F77"/>
    <w:rsid w:val="00331385"/>
    <w:rsid w:val="003778C8"/>
    <w:rsid w:val="00383AFD"/>
    <w:rsid w:val="003B74CE"/>
    <w:rsid w:val="003E5919"/>
    <w:rsid w:val="004067FE"/>
    <w:rsid w:val="004143FB"/>
    <w:rsid w:val="00443FF5"/>
    <w:rsid w:val="00462F04"/>
    <w:rsid w:val="00472509"/>
    <w:rsid w:val="00494FFF"/>
    <w:rsid w:val="004A0292"/>
    <w:rsid w:val="004A44CD"/>
    <w:rsid w:val="004C574D"/>
    <w:rsid w:val="004D4D38"/>
    <w:rsid w:val="00535D7C"/>
    <w:rsid w:val="00570F2E"/>
    <w:rsid w:val="00576DF8"/>
    <w:rsid w:val="005855BF"/>
    <w:rsid w:val="00592FED"/>
    <w:rsid w:val="005D1E77"/>
    <w:rsid w:val="006038C9"/>
    <w:rsid w:val="006316F6"/>
    <w:rsid w:val="00634F01"/>
    <w:rsid w:val="006374FB"/>
    <w:rsid w:val="0067315F"/>
    <w:rsid w:val="00694AD1"/>
    <w:rsid w:val="006D2D85"/>
    <w:rsid w:val="006E363D"/>
    <w:rsid w:val="006F07DA"/>
    <w:rsid w:val="00725B78"/>
    <w:rsid w:val="007A7216"/>
    <w:rsid w:val="007A7945"/>
    <w:rsid w:val="007C3905"/>
    <w:rsid w:val="007E0DEE"/>
    <w:rsid w:val="00804562"/>
    <w:rsid w:val="00846A57"/>
    <w:rsid w:val="008540B7"/>
    <w:rsid w:val="00857AD5"/>
    <w:rsid w:val="008633F4"/>
    <w:rsid w:val="00870958"/>
    <w:rsid w:val="0088621D"/>
    <w:rsid w:val="008C25F3"/>
    <w:rsid w:val="008D2DA8"/>
    <w:rsid w:val="009025E7"/>
    <w:rsid w:val="00902FBA"/>
    <w:rsid w:val="00960922"/>
    <w:rsid w:val="00962458"/>
    <w:rsid w:val="009728C8"/>
    <w:rsid w:val="009822EA"/>
    <w:rsid w:val="00985BF2"/>
    <w:rsid w:val="009C3B37"/>
    <w:rsid w:val="009E3BA2"/>
    <w:rsid w:val="009E7F9B"/>
    <w:rsid w:val="00A065A5"/>
    <w:rsid w:val="00A07C2B"/>
    <w:rsid w:val="00A07C7E"/>
    <w:rsid w:val="00A2079F"/>
    <w:rsid w:val="00A25F83"/>
    <w:rsid w:val="00A72C99"/>
    <w:rsid w:val="00AF412E"/>
    <w:rsid w:val="00B1711D"/>
    <w:rsid w:val="00B72349"/>
    <w:rsid w:val="00B74703"/>
    <w:rsid w:val="00B8379A"/>
    <w:rsid w:val="00BB684E"/>
    <w:rsid w:val="00C00209"/>
    <w:rsid w:val="00C61D63"/>
    <w:rsid w:val="00C83AB7"/>
    <w:rsid w:val="00CE4362"/>
    <w:rsid w:val="00CF6476"/>
    <w:rsid w:val="00D0226A"/>
    <w:rsid w:val="00D0491A"/>
    <w:rsid w:val="00D34BDE"/>
    <w:rsid w:val="00D40F3F"/>
    <w:rsid w:val="00D524D7"/>
    <w:rsid w:val="00D62817"/>
    <w:rsid w:val="00D83274"/>
    <w:rsid w:val="00DA2215"/>
    <w:rsid w:val="00DA432D"/>
    <w:rsid w:val="00DB171A"/>
    <w:rsid w:val="00E2384D"/>
    <w:rsid w:val="00E62DCD"/>
    <w:rsid w:val="00E815FA"/>
    <w:rsid w:val="00E979DF"/>
    <w:rsid w:val="00EA537D"/>
    <w:rsid w:val="00F01FED"/>
    <w:rsid w:val="00F020A2"/>
    <w:rsid w:val="00F1039B"/>
    <w:rsid w:val="00F71F69"/>
    <w:rsid w:val="00F9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84"/>
        <o:r id="V:Rule2" type="connector" idref="#_x0000_s1095"/>
        <o:r id="V:Rule3" type="connector" idref="#_x0000_s1254"/>
        <o:r id="V:Rule4" type="connector" idref="#_x0000_s1055"/>
        <o:r id="V:Rule5" type="connector" idref="#_x0000_s1205"/>
        <o:r id="V:Rule6" type="connector" idref="#_x0000_s1084"/>
        <o:r id="V:Rule7" type="connector" idref="#_x0000_s1088"/>
        <o:r id="V:Rule8" type="connector" idref="#_x0000_s1083"/>
        <o:r id="V:Rule9" type="connector" idref="#_x0000_s1182"/>
        <o:r id="V:Rule10" type="connector" idref="#_x0000_s1081"/>
        <o:r id="V:Rule11" type="connector" idref="#_x0000_s1059"/>
        <o:r id="V:Rule12" type="connector" idref="#_x0000_s1207"/>
        <o:r id="V:Rule13" type="connector" idref="#_x0000_s1108"/>
        <o:r id="V:Rule14" type="connector" idref="#_x0000_s1187"/>
        <o:r id="V:Rule15" type="connector" idref="#_x0000_s1082"/>
        <o:r id="V:Rule16" type="connector" idref="#_x0000_s1198"/>
        <o:r id="V:Rule17" type="connector" idref="#_x0000_s1183"/>
        <o:r id="V:Rule18" type="connector" idref="#_x0000_s1188"/>
        <o:r id="V:Rule19" type="connector" idref="#_x0000_s1186"/>
        <o:r id="V:Rule20" type="connector" idref="#_x0000_s1086"/>
        <o:r id="V:Rule21" type="connector" idref="#_x0000_s1085"/>
        <o:r id="V:Rule22" type="connector" idref="#_x0000_s1190"/>
        <o:r id="V:Rule23" type="connector" idref="#_x0000_s1181"/>
        <o:r id="V:Rule24" type="connector" idref="#_x0000_s1080"/>
        <o:r id="V:Rule25" type="connector" idref="#_x0000_s1196"/>
        <o:r id="V:Rule26" type="connector" idref="#_x0000_s1087"/>
        <o:r id="V:Rule27" type="connector" idref="#_x0000_s1189"/>
        <o:r id="V:Rule28" type="connector" idref="#_x0000_s1256"/>
        <o:r id="V:Rule29" type="connector" idref="#_x0000_s1089"/>
        <o:r id="V:Rule30" type="connector" idref="#_x0000_s1099"/>
        <o:r id="V:Rule31" type="connector" idref="#_x0000_s1185"/>
        <o:r id="V:Rule32" type="connector" idref="#_x0000_s1058"/>
        <o:r id="V:Rule33" type="connector" idref="#_x0000_s1056"/>
        <o:r id="V:Rule34" type="connector" idref="#_x0000_s1110"/>
        <o:r id="V:Rule35" type="connector" idref="#_x0000_s1280"/>
        <o:r id="V:Rule36" type="connector" idref="#_x0000_s1269"/>
        <o:r id="V:Rule37" type="connector" idref="#_x0000_s1273"/>
        <o:r id="V:Rule38" type="connector" idref="#_x0000_s1268"/>
        <o:r id="V:Rule39" type="connector" idref="#_x0000_s1266"/>
        <o:r id="V:Rule40" type="connector" idref="#_x0000_s1289"/>
        <o:r id="V:Rule41" type="connector" idref="#_x0000_s1267"/>
        <o:r id="V:Rule42" type="connector" idref="#_x0000_s1271"/>
        <o:r id="V:Rule43" type="connector" idref="#_x0000_s1270"/>
        <o:r id="V:Rule44" type="connector" idref="#_x0000_s1265"/>
        <o:r id="V:Rule45" type="connector" idref="#_x0000_s1272"/>
        <o:r id="V:Rule46" type="connector" idref="#_x0000_s1274"/>
        <o:r id="V:Rule47" type="connector" idref="#_x0000_s1282"/>
        <o:r id="V:Rule48" type="connector" idref="#_x0000_s1291"/>
        <o:r id="V:Rule49" type="connector" idref="#_x0000_s1331"/>
        <o:r id="V:Rule50" type="connector" idref="#_x0000_s1332"/>
        <o:r id="V:Rule51" type="connector" idref="#_x0000_s1333"/>
        <o:r id="V:Rule52" type="connector" idref="#_x0000_s1334"/>
        <o:r id="V:Rule53" type="connector" idref="#_x0000_s1335"/>
        <o:r id="V:Rule54" type="connector" idref="#_x0000_s13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F9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63D"/>
  </w:style>
  <w:style w:type="paragraph" w:styleId="Footer">
    <w:name w:val="footer"/>
    <w:basedOn w:val="Normal"/>
    <w:link w:val="FooterChar"/>
    <w:uiPriority w:val="99"/>
    <w:semiHidden/>
    <w:unhideWhenUsed/>
    <w:rsid w:val="006E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363D"/>
  </w:style>
  <w:style w:type="paragraph" w:styleId="ListParagraph">
    <w:name w:val="List Paragraph"/>
    <w:basedOn w:val="Normal"/>
    <w:uiPriority w:val="34"/>
    <w:qFormat/>
    <w:rsid w:val="006F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A139-24B6-4342-B548-AB51809B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yf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bey</dc:creator>
  <cp:keywords/>
  <dc:description/>
  <cp:lastModifiedBy>Dr. Mustafa Dülger</cp:lastModifiedBy>
  <cp:revision>28</cp:revision>
  <dcterms:created xsi:type="dcterms:W3CDTF">2012-05-10T11:09:00Z</dcterms:created>
  <dcterms:modified xsi:type="dcterms:W3CDTF">2015-05-12T06:14:00Z</dcterms:modified>
</cp:coreProperties>
</file>